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2F" w:rsidRDefault="00004200" w:rsidP="00CD45C0">
      <w:pPr>
        <w:jc w:val="center"/>
      </w:pPr>
      <w:r>
        <w:rPr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D2F" w:rsidRDefault="00FA5D2F" w:rsidP="00CD45C0">
      <w:pPr>
        <w:shd w:val="clear" w:color="auto" w:fill="FFFFFF"/>
        <w:spacing w:before="34" w:line="322" w:lineRule="exact"/>
        <w:ind w:left="14"/>
        <w:jc w:val="center"/>
        <w:rPr>
          <w:b/>
        </w:rPr>
      </w:pPr>
      <w:r>
        <w:rPr>
          <w:b/>
          <w:color w:val="000000"/>
          <w:spacing w:val="-7"/>
          <w:sz w:val="29"/>
          <w:szCs w:val="29"/>
        </w:rPr>
        <w:t>ЗОЛОТОСТЕПСКОЕ  МУНИЦИПАЛЬНОЕ ОБРАЗОВАНИЕ</w:t>
      </w:r>
    </w:p>
    <w:p w:rsidR="00FA5D2F" w:rsidRDefault="00FA5D2F" w:rsidP="00CD45C0">
      <w:pPr>
        <w:shd w:val="clear" w:color="auto" w:fill="FFFFFF"/>
        <w:spacing w:before="5" w:line="322" w:lineRule="exact"/>
        <w:ind w:left="34"/>
        <w:jc w:val="center"/>
        <w:rPr>
          <w:b/>
        </w:rPr>
      </w:pPr>
      <w:r>
        <w:rPr>
          <w:b/>
          <w:color w:val="000000"/>
          <w:spacing w:val="-5"/>
          <w:sz w:val="29"/>
          <w:szCs w:val="29"/>
        </w:rPr>
        <w:t>СОВЕТСКОГО  МУНИЦИПАЛЬНОГО РАЙОНА</w:t>
      </w:r>
    </w:p>
    <w:p w:rsidR="00FA5D2F" w:rsidRDefault="00FA5D2F" w:rsidP="00CD45C0">
      <w:pPr>
        <w:shd w:val="clear" w:color="auto" w:fill="FFFFFF"/>
        <w:spacing w:line="322" w:lineRule="exact"/>
        <w:ind w:left="29"/>
        <w:jc w:val="center"/>
        <w:rPr>
          <w:b/>
        </w:rPr>
      </w:pPr>
      <w:r>
        <w:rPr>
          <w:b/>
          <w:color w:val="000000"/>
          <w:spacing w:val="-8"/>
          <w:sz w:val="29"/>
          <w:szCs w:val="29"/>
        </w:rPr>
        <w:t>САРАТОВСКОЙ  ОБЛАСТИ</w:t>
      </w:r>
    </w:p>
    <w:p w:rsidR="00FA5D2F" w:rsidRDefault="00FA5D2F" w:rsidP="00CD45C0">
      <w:pPr>
        <w:shd w:val="clear" w:color="auto" w:fill="FFFFFF"/>
        <w:spacing w:line="322" w:lineRule="exact"/>
        <w:ind w:left="24"/>
        <w:jc w:val="center"/>
        <w:rPr>
          <w:b/>
        </w:rPr>
      </w:pPr>
      <w:r>
        <w:rPr>
          <w:b/>
          <w:color w:val="000000"/>
          <w:spacing w:val="-4"/>
          <w:sz w:val="29"/>
          <w:szCs w:val="29"/>
        </w:rPr>
        <w:t>СОВЕТ ДЕПУТАТОВ</w:t>
      </w:r>
    </w:p>
    <w:p w:rsidR="00FA5D2F" w:rsidRDefault="000E70D3" w:rsidP="00CD45C0">
      <w:pPr>
        <w:jc w:val="center"/>
        <w:rPr>
          <w:sz w:val="28"/>
        </w:rPr>
      </w:pPr>
      <w:r>
        <w:rPr>
          <w:sz w:val="28"/>
        </w:rPr>
        <w:t>(четвертого</w:t>
      </w:r>
      <w:r w:rsidR="00FA5D2F">
        <w:rPr>
          <w:sz w:val="28"/>
        </w:rPr>
        <w:t xml:space="preserve"> созыва)</w:t>
      </w:r>
    </w:p>
    <w:p w:rsidR="00FA5D2F" w:rsidRDefault="00FA5D2F" w:rsidP="00CD45C0">
      <w:pPr>
        <w:rPr>
          <w:b/>
          <w:bCs/>
          <w:sz w:val="28"/>
        </w:rPr>
      </w:pPr>
    </w:p>
    <w:p w:rsidR="00FA5D2F" w:rsidRDefault="00FA5D2F" w:rsidP="00CD45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FA5D2F" w:rsidRDefault="00FA5D2F" w:rsidP="00CD45C0">
      <w:pPr>
        <w:jc w:val="center"/>
        <w:rPr>
          <w:b/>
          <w:bCs/>
          <w:sz w:val="28"/>
        </w:rPr>
      </w:pPr>
    </w:p>
    <w:p w:rsidR="00FA5D2F" w:rsidRDefault="004805A0" w:rsidP="00CD45C0">
      <w:pPr>
        <w:rPr>
          <w:b/>
          <w:sz w:val="28"/>
        </w:rPr>
      </w:pPr>
      <w:r>
        <w:rPr>
          <w:b/>
          <w:sz w:val="28"/>
        </w:rPr>
        <w:t>от 30.12</w:t>
      </w:r>
      <w:r w:rsidR="00FF42AA">
        <w:rPr>
          <w:b/>
          <w:sz w:val="28"/>
        </w:rPr>
        <w:t>.2019</w:t>
      </w:r>
      <w:r w:rsidR="00FB3D72">
        <w:rPr>
          <w:b/>
          <w:sz w:val="28"/>
        </w:rPr>
        <w:t xml:space="preserve">  №</w:t>
      </w:r>
      <w:r w:rsidR="000E70D3">
        <w:rPr>
          <w:b/>
          <w:sz w:val="28"/>
        </w:rPr>
        <w:t xml:space="preserve"> </w:t>
      </w:r>
      <w:r>
        <w:rPr>
          <w:b/>
          <w:sz w:val="28"/>
        </w:rPr>
        <w:t>71</w:t>
      </w:r>
      <w:r w:rsidR="00FB3D72">
        <w:rPr>
          <w:b/>
          <w:sz w:val="28"/>
        </w:rPr>
        <w:t xml:space="preserve"> </w:t>
      </w:r>
    </w:p>
    <w:p w:rsidR="00FA5D2F" w:rsidRDefault="00FA5D2F" w:rsidP="00CD45C0">
      <w:pPr>
        <w:jc w:val="center"/>
        <w:rPr>
          <w:sz w:val="20"/>
          <w:szCs w:val="20"/>
        </w:rPr>
      </w:pPr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А</w:t>
      </w:r>
      <w:proofErr w:type="gramEnd"/>
      <w:r>
        <w:rPr>
          <w:sz w:val="20"/>
          <w:szCs w:val="20"/>
        </w:rPr>
        <w:t xml:space="preserve">лександровка </w:t>
      </w:r>
    </w:p>
    <w:p w:rsidR="00FB3D72" w:rsidRDefault="00FB3D72" w:rsidP="00FB3D72">
      <w:pPr>
        <w:jc w:val="right"/>
      </w:pPr>
    </w:p>
    <w:p w:rsidR="002069FD" w:rsidRDefault="002069FD" w:rsidP="00360F46">
      <w:pPr>
        <w:pStyle w:val="a5"/>
        <w:ind w:left="60" w:firstLine="480"/>
        <w:jc w:val="both"/>
        <w:rPr>
          <w:szCs w:val="28"/>
        </w:rPr>
      </w:pPr>
    </w:p>
    <w:p w:rsidR="009A5E8F" w:rsidRDefault="009A5E8F" w:rsidP="009A5E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</w:t>
      </w:r>
    </w:p>
    <w:p w:rsidR="009A5E8F" w:rsidRDefault="009A5E8F" w:rsidP="009A5E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депутатов Золотостепского  </w:t>
      </w:r>
    </w:p>
    <w:p w:rsidR="009A5E8F" w:rsidRDefault="009A5E8F" w:rsidP="009A5E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9A5E8F" w:rsidRDefault="009A5E8F" w:rsidP="009A5E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ского муниципального района</w:t>
      </w:r>
    </w:p>
    <w:p w:rsidR="009A5E8F" w:rsidRDefault="009A5E8F" w:rsidP="009A5E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от 20.12.2018 № 22</w:t>
      </w:r>
    </w:p>
    <w:p w:rsidR="005016DD" w:rsidRDefault="005016DD" w:rsidP="009A5E8F">
      <w:pPr>
        <w:rPr>
          <w:b/>
          <w:bCs/>
          <w:sz w:val="28"/>
          <w:szCs w:val="28"/>
        </w:rPr>
      </w:pPr>
    </w:p>
    <w:p w:rsidR="009A5E8F" w:rsidRDefault="009A5E8F" w:rsidP="009A5E8F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:rsidR="009A5E8F" w:rsidRDefault="009A5E8F" w:rsidP="009A5E8F">
      <w:pPr>
        <w:ind w:firstLine="709"/>
        <w:jc w:val="both"/>
        <w:rPr>
          <w:sz w:val="28"/>
          <w:szCs w:val="28"/>
        </w:rPr>
      </w:pPr>
      <w:r w:rsidRPr="00D1196C">
        <w:rPr>
          <w:sz w:val="28"/>
          <w:szCs w:val="28"/>
        </w:rPr>
        <w:t xml:space="preserve"> </w:t>
      </w:r>
      <w:r w:rsidRPr="00552DA0">
        <w:rPr>
          <w:sz w:val="28"/>
          <w:szCs w:val="28"/>
        </w:rPr>
        <w:t>Р</w:t>
      </w:r>
      <w:r>
        <w:rPr>
          <w:sz w:val="28"/>
          <w:szCs w:val="28"/>
        </w:rPr>
        <w:t>уководствуясь Уставом Золотостепского муниципального образования, Совет депутатов РЕШИЛ:</w:t>
      </w:r>
    </w:p>
    <w:p w:rsidR="009A5E8F" w:rsidRDefault="009A5E8F" w:rsidP="009A5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решение Совета депутатов Золотостепского муниципального образования Советского муниципального района Саратовской области от 20.12.2018 № 22 «О бюджете Золотостепского муниципального образования на 2019 год» (с изменениями от 23.01.2019 № 25</w:t>
      </w:r>
      <w:r w:rsidR="002C7204">
        <w:rPr>
          <w:sz w:val="28"/>
          <w:szCs w:val="28"/>
        </w:rPr>
        <w:t>, от 28.02.2019 № 30</w:t>
      </w:r>
      <w:r w:rsidR="005016DD">
        <w:rPr>
          <w:sz w:val="28"/>
          <w:szCs w:val="28"/>
        </w:rPr>
        <w:t>, о</w:t>
      </w:r>
      <w:r w:rsidR="00DF3D07">
        <w:rPr>
          <w:sz w:val="28"/>
          <w:szCs w:val="28"/>
        </w:rPr>
        <w:t>т</w:t>
      </w:r>
      <w:r w:rsidR="005016DD">
        <w:rPr>
          <w:sz w:val="28"/>
          <w:szCs w:val="28"/>
        </w:rPr>
        <w:t xml:space="preserve"> </w:t>
      </w:r>
      <w:r w:rsidR="00DF3D07">
        <w:rPr>
          <w:sz w:val="28"/>
          <w:szCs w:val="28"/>
        </w:rPr>
        <w:t>24.05.2019 № 39</w:t>
      </w:r>
      <w:r w:rsidR="005016DD">
        <w:rPr>
          <w:sz w:val="28"/>
          <w:szCs w:val="28"/>
        </w:rPr>
        <w:t>, от 28.06.2019 № 45</w:t>
      </w:r>
      <w:r w:rsidR="00D13C62">
        <w:rPr>
          <w:sz w:val="28"/>
          <w:szCs w:val="28"/>
        </w:rPr>
        <w:t>, от 11.07.2019 № 47</w:t>
      </w:r>
      <w:r w:rsidR="00DB431D">
        <w:rPr>
          <w:sz w:val="28"/>
          <w:szCs w:val="28"/>
        </w:rPr>
        <w:t>, от 31.07.2019 № 48</w:t>
      </w:r>
      <w:r w:rsidR="005C526C">
        <w:rPr>
          <w:sz w:val="28"/>
          <w:szCs w:val="28"/>
        </w:rPr>
        <w:t xml:space="preserve">, </w:t>
      </w:r>
      <w:r w:rsidR="000E5079">
        <w:rPr>
          <w:sz w:val="28"/>
          <w:szCs w:val="28"/>
        </w:rPr>
        <w:t xml:space="preserve">от 23.08.2019 № 51, </w:t>
      </w:r>
      <w:r w:rsidR="005C526C">
        <w:rPr>
          <w:sz w:val="28"/>
          <w:szCs w:val="28"/>
        </w:rPr>
        <w:t>от 02.09.2019 № 53</w:t>
      </w:r>
      <w:r w:rsidR="0000521B">
        <w:rPr>
          <w:sz w:val="28"/>
          <w:szCs w:val="28"/>
        </w:rPr>
        <w:t>, от 30.09.2019 № 56</w:t>
      </w:r>
      <w:r w:rsidR="00705194">
        <w:rPr>
          <w:sz w:val="28"/>
          <w:szCs w:val="28"/>
        </w:rPr>
        <w:t xml:space="preserve">, </w:t>
      </w:r>
      <w:r w:rsidR="00C46F9B">
        <w:rPr>
          <w:sz w:val="28"/>
          <w:szCs w:val="28"/>
        </w:rPr>
        <w:t>от</w:t>
      </w:r>
      <w:r w:rsidR="00705194">
        <w:rPr>
          <w:sz w:val="28"/>
          <w:szCs w:val="28"/>
        </w:rPr>
        <w:t xml:space="preserve"> 30.10.2019 № 59</w:t>
      </w:r>
      <w:r w:rsidR="004805A0">
        <w:rPr>
          <w:sz w:val="28"/>
          <w:szCs w:val="28"/>
        </w:rPr>
        <w:t>, от 13.11.2019 № 63</w:t>
      </w:r>
      <w:r>
        <w:rPr>
          <w:sz w:val="28"/>
          <w:szCs w:val="28"/>
        </w:rPr>
        <w:t>) изменения</w:t>
      </w:r>
      <w:proofErr w:type="gramEnd"/>
      <w:r>
        <w:rPr>
          <w:sz w:val="28"/>
          <w:szCs w:val="28"/>
        </w:rPr>
        <w:t xml:space="preserve"> следующего содержания:</w:t>
      </w:r>
    </w:p>
    <w:p w:rsidR="00474980" w:rsidRDefault="00474980" w:rsidP="0047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в пункте 1:</w:t>
      </w:r>
    </w:p>
    <w:p w:rsidR="00474980" w:rsidRDefault="00474980" w:rsidP="0047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1.1 цифры «6229,6» заменить цифрами «5739,4»;</w:t>
      </w:r>
    </w:p>
    <w:p w:rsidR="00474980" w:rsidRDefault="00474980" w:rsidP="0047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1.2 цифры «6458,5» заменить цифрами «5968,3».</w:t>
      </w:r>
    </w:p>
    <w:p w:rsidR="00474980" w:rsidRDefault="00474980" w:rsidP="0047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иложение № 1 «</w:t>
      </w:r>
      <w:r w:rsidRPr="00271333">
        <w:rPr>
          <w:sz w:val="28"/>
          <w:szCs w:val="28"/>
        </w:rPr>
        <w:t>Поступление доходов в бюджет муниципального образования на 2019 год</w:t>
      </w:r>
      <w:r>
        <w:rPr>
          <w:sz w:val="28"/>
          <w:szCs w:val="28"/>
        </w:rPr>
        <w:t>» изложить в новой редакции (приложение 1);</w:t>
      </w:r>
    </w:p>
    <w:p w:rsidR="00474980" w:rsidRDefault="00474980" w:rsidP="0047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в пункте 3:</w:t>
      </w:r>
    </w:p>
    <w:p w:rsidR="00474980" w:rsidRDefault="00474980" w:rsidP="0047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3.1 цифры «1603,0» заменить цифрами «1325,9»;</w:t>
      </w:r>
    </w:p>
    <w:p w:rsidR="00474980" w:rsidRDefault="00474980" w:rsidP="0047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 Приложение № 4 «Ведомственная структура расходов бюджета муниципального образования на 2019 год» изложить в новой редакции (приложение 2);</w:t>
      </w:r>
    </w:p>
    <w:p w:rsidR="00474980" w:rsidRDefault="00474980" w:rsidP="0047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Приложение № 5 «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>
        <w:rPr>
          <w:sz w:val="28"/>
          <w:szCs w:val="28"/>
        </w:rPr>
        <w:t xml:space="preserve"> на 2019 год» изложить в новой редакции (приложение 3);</w:t>
      </w:r>
    </w:p>
    <w:p w:rsidR="00474980" w:rsidRDefault="00474980" w:rsidP="0047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 Приложение № 6 «Распределение бюджетных ассигнований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>
        <w:rPr>
          <w:sz w:val="28"/>
          <w:szCs w:val="28"/>
        </w:rPr>
        <w:t xml:space="preserve"> на 2019 год» изложить в новой редакции (приложение 4);</w:t>
      </w:r>
    </w:p>
    <w:p w:rsidR="00474980" w:rsidRDefault="00474980" w:rsidP="00474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 Приложение № 7</w:t>
      </w:r>
      <w:r w:rsidRPr="0027133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71333">
        <w:rPr>
          <w:sz w:val="28"/>
          <w:szCs w:val="28"/>
        </w:rPr>
        <w:t>Источники финансирования дефицита бюджета муниципального образования на 2019 год</w:t>
      </w:r>
      <w:r>
        <w:rPr>
          <w:sz w:val="28"/>
          <w:szCs w:val="28"/>
        </w:rPr>
        <w:t>» изложить в новой редакции (приложение 5);</w:t>
      </w:r>
    </w:p>
    <w:p w:rsidR="00474980" w:rsidRDefault="00474980" w:rsidP="0047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 в пункте 4:</w:t>
      </w:r>
    </w:p>
    <w:p w:rsidR="00474980" w:rsidRDefault="00474980" w:rsidP="0047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4.1 цифры «2257,2» заменить цифрами «3348,4».</w:t>
      </w:r>
    </w:p>
    <w:p w:rsidR="004805A0" w:rsidRDefault="004805A0" w:rsidP="00480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4805A0" w:rsidRDefault="004805A0" w:rsidP="004805A0">
      <w:pPr>
        <w:jc w:val="both"/>
        <w:rPr>
          <w:sz w:val="28"/>
          <w:szCs w:val="28"/>
        </w:rPr>
      </w:pPr>
    </w:p>
    <w:p w:rsidR="00C46F9B" w:rsidRPr="00D1196C" w:rsidRDefault="00C46F9B" w:rsidP="00C46F9B">
      <w:pPr>
        <w:jc w:val="both"/>
        <w:rPr>
          <w:b/>
          <w:sz w:val="28"/>
          <w:szCs w:val="28"/>
        </w:rPr>
      </w:pPr>
    </w:p>
    <w:p w:rsidR="00C46F9B" w:rsidRPr="00D1196C" w:rsidRDefault="00C46F9B" w:rsidP="00C46F9B">
      <w:pPr>
        <w:jc w:val="both"/>
        <w:rPr>
          <w:b/>
          <w:sz w:val="28"/>
          <w:szCs w:val="28"/>
        </w:rPr>
      </w:pPr>
      <w:r w:rsidRPr="00D1196C">
        <w:rPr>
          <w:b/>
          <w:sz w:val="28"/>
          <w:szCs w:val="28"/>
        </w:rPr>
        <w:t xml:space="preserve">Глава Золотостепского </w:t>
      </w:r>
    </w:p>
    <w:p w:rsidR="00C46F9B" w:rsidRDefault="00C46F9B" w:rsidP="00C46F9B">
      <w:pPr>
        <w:jc w:val="both"/>
        <w:rPr>
          <w:b/>
          <w:sz w:val="28"/>
          <w:szCs w:val="28"/>
        </w:rPr>
      </w:pPr>
      <w:r w:rsidRPr="00D1196C">
        <w:rPr>
          <w:b/>
          <w:sz w:val="28"/>
          <w:szCs w:val="28"/>
        </w:rPr>
        <w:t xml:space="preserve">муниципального образования </w:t>
      </w:r>
      <w:r w:rsidRPr="00D1196C">
        <w:rPr>
          <w:b/>
          <w:sz w:val="28"/>
          <w:szCs w:val="28"/>
        </w:rPr>
        <w:tab/>
      </w:r>
      <w:r w:rsidRPr="00D1196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</w:t>
      </w:r>
      <w:r w:rsidRPr="00D1196C">
        <w:rPr>
          <w:b/>
          <w:sz w:val="28"/>
          <w:szCs w:val="28"/>
        </w:rPr>
        <w:tab/>
        <w:t>А.В.</w:t>
      </w:r>
      <w:r>
        <w:rPr>
          <w:b/>
          <w:sz w:val="28"/>
          <w:szCs w:val="28"/>
        </w:rPr>
        <w:t xml:space="preserve"> </w:t>
      </w:r>
      <w:r w:rsidRPr="00D1196C">
        <w:rPr>
          <w:b/>
          <w:sz w:val="28"/>
          <w:szCs w:val="28"/>
        </w:rPr>
        <w:t>Труши</w:t>
      </w:r>
      <w:r>
        <w:rPr>
          <w:b/>
          <w:sz w:val="28"/>
          <w:szCs w:val="28"/>
        </w:rPr>
        <w:t>н</w:t>
      </w:r>
    </w:p>
    <w:p w:rsidR="00C46F9B" w:rsidRDefault="00C46F9B" w:rsidP="00C46F9B">
      <w:pPr>
        <w:jc w:val="both"/>
      </w:pPr>
    </w:p>
    <w:p w:rsidR="00A708E1" w:rsidRDefault="00A708E1" w:rsidP="005016DD">
      <w:pPr>
        <w:jc w:val="both"/>
        <w:rPr>
          <w:b/>
          <w:sz w:val="28"/>
          <w:szCs w:val="28"/>
        </w:rPr>
      </w:pPr>
    </w:p>
    <w:p w:rsidR="00E444E7" w:rsidRPr="00033257" w:rsidRDefault="001A3E84" w:rsidP="00E444E7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>Приложение 1</w:t>
      </w:r>
      <w:r w:rsidR="00E444E7" w:rsidRPr="00033257">
        <w:rPr>
          <w:sz w:val="18"/>
          <w:szCs w:val="18"/>
        </w:rPr>
        <w:t xml:space="preserve"> к решению Совета</w:t>
      </w:r>
    </w:p>
    <w:p w:rsidR="00E444E7" w:rsidRPr="00033257" w:rsidRDefault="00E444E7" w:rsidP="00E444E7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E444E7" w:rsidRDefault="00E444E7" w:rsidP="00E444E7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9A1838" w:rsidRPr="00496FED" w:rsidRDefault="00E444E7" w:rsidP="00496FED">
      <w:pPr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>о</w:t>
      </w:r>
      <w:r w:rsidRPr="00033257">
        <w:rPr>
          <w:sz w:val="18"/>
          <w:szCs w:val="18"/>
        </w:rPr>
        <w:t>т</w:t>
      </w:r>
      <w:r w:rsidR="00DF47C4">
        <w:rPr>
          <w:sz w:val="18"/>
          <w:szCs w:val="18"/>
        </w:rPr>
        <w:t xml:space="preserve"> 30.12</w:t>
      </w:r>
      <w:r w:rsidR="001A3E84">
        <w:rPr>
          <w:sz w:val="18"/>
          <w:szCs w:val="18"/>
        </w:rPr>
        <w:t>.201</w:t>
      </w:r>
      <w:r w:rsidR="000872E3">
        <w:rPr>
          <w:sz w:val="18"/>
          <w:szCs w:val="18"/>
        </w:rPr>
        <w:t>9</w:t>
      </w:r>
      <w:r w:rsidR="001A3E84">
        <w:rPr>
          <w:sz w:val="18"/>
          <w:szCs w:val="18"/>
        </w:rPr>
        <w:t xml:space="preserve"> г. № </w:t>
      </w:r>
      <w:r w:rsidR="00DF47C4">
        <w:rPr>
          <w:sz w:val="18"/>
          <w:szCs w:val="18"/>
        </w:rPr>
        <w:t>71</w:t>
      </w:r>
      <w:r>
        <w:rPr>
          <w:sz w:val="18"/>
          <w:szCs w:val="18"/>
        </w:rPr>
        <w:t xml:space="preserve"> </w:t>
      </w:r>
    </w:p>
    <w:p w:rsidR="00B07BC7" w:rsidRDefault="00B07BC7" w:rsidP="009A1838">
      <w:pPr>
        <w:jc w:val="center"/>
        <w:rPr>
          <w:b/>
        </w:rPr>
      </w:pPr>
    </w:p>
    <w:p w:rsidR="00E85EDB" w:rsidRDefault="00E85EDB" w:rsidP="00E85EDB">
      <w:pPr>
        <w:jc w:val="center"/>
        <w:rPr>
          <w:b/>
        </w:rPr>
      </w:pPr>
      <w:r w:rsidRPr="00264B77">
        <w:rPr>
          <w:b/>
        </w:rPr>
        <w:t>Поступление доходов в бюджет му</w:t>
      </w:r>
      <w:r>
        <w:rPr>
          <w:b/>
        </w:rPr>
        <w:t>ниципального образования на 2019</w:t>
      </w:r>
      <w:r w:rsidRPr="00264B77">
        <w:rPr>
          <w:b/>
        </w:rPr>
        <w:t xml:space="preserve"> год</w:t>
      </w:r>
    </w:p>
    <w:p w:rsidR="00E85EDB" w:rsidRDefault="00E85EDB" w:rsidP="00E85EDB">
      <w:pPr>
        <w:jc w:val="center"/>
        <w:rPr>
          <w:b/>
        </w:rPr>
      </w:pPr>
    </w:p>
    <w:tbl>
      <w:tblPr>
        <w:tblW w:w="10632" w:type="dxa"/>
        <w:tblInd w:w="-318" w:type="dxa"/>
        <w:tblLook w:val="04A0"/>
      </w:tblPr>
      <w:tblGrid>
        <w:gridCol w:w="2611"/>
        <w:gridCol w:w="6746"/>
        <w:gridCol w:w="1275"/>
      </w:tblGrid>
      <w:tr w:rsidR="00E85EDB" w:rsidRPr="00264B77" w:rsidTr="00565922">
        <w:trPr>
          <w:trHeight w:val="67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DB" w:rsidRPr="00B07BC7" w:rsidRDefault="00E85EDB" w:rsidP="00565922">
            <w:pPr>
              <w:jc w:val="center"/>
              <w:rPr>
                <w:b/>
                <w:bCs/>
                <w:sz w:val="18"/>
                <w:szCs w:val="18"/>
              </w:rPr>
            </w:pPr>
            <w:r w:rsidRPr="00B07BC7">
              <w:rPr>
                <w:b/>
                <w:bCs/>
                <w:sz w:val="18"/>
                <w:szCs w:val="18"/>
              </w:rPr>
              <w:t>Код бюджетной классификации доходов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DB" w:rsidRPr="00B07BC7" w:rsidRDefault="00E85EDB" w:rsidP="00565922">
            <w:pPr>
              <w:jc w:val="center"/>
              <w:rPr>
                <w:b/>
                <w:bCs/>
                <w:sz w:val="18"/>
                <w:szCs w:val="18"/>
              </w:rPr>
            </w:pPr>
            <w:r w:rsidRPr="00B07BC7">
              <w:rPr>
                <w:b/>
                <w:bCs/>
                <w:sz w:val="18"/>
                <w:szCs w:val="18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DB" w:rsidRPr="00B07BC7" w:rsidRDefault="00E85EDB" w:rsidP="00565922">
            <w:pPr>
              <w:jc w:val="center"/>
              <w:rPr>
                <w:b/>
                <w:bCs/>
                <w:sz w:val="18"/>
                <w:szCs w:val="18"/>
              </w:rPr>
            </w:pPr>
            <w:r w:rsidRPr="00B07BC7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E85EDB" w:rsidRPr="00264B77" w:rsidTr="00565922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DB" w:rsidRPr="00B07BC7" w:rsidRDefault="00E85EDB" w:rsidP="00565922">
            <w:pPr>
              <w:jc w:val="center"/>
              <w:rPr>
                <w:b/>
                <w:bCs/>
                <w:sz w:val="18"/>
                <w:szCs w:val="18"/>
              </w:rPr>
            </w:pPr>
            <w:r w:rsidRPr="00B07BC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DB" w:rsidRPr="00B07BC7" w:rsidRDefault="00E85EDB" w:rsidP="00565922">
            <w:pPr>
              <w:jc w:val="center"/>
              <w:rPr>
                <w:b/>
                <w:bCs/>
                <w:sz w:val="18"/>
                <w:szCs w:val="18"/>
              </w:rPr>
            </w:pPr>
            <w:r w:rsidRPr="00B07BC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DB" w:rsidRPr="00B07BC7" w:rsidRDefault="00E85EDB" w:rsidP="00565922">
            <w:pPr>
              <w:jc w:val="center"/>
              <w:rPr>
                <w:b/>
                <w:bCs/>
                <w:sz w:val="18"/>
                <w:szCs w:val="18"/>
              </w:rPr>
            </w:pPr>
            <w:r w:rsidRPr="00B07BC7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DD41F2" w:rsidRPr="00264B77" w:rsidTr="00565922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 xml:space="preserve">1 00 </w:t>
            </w:r>
            <w:proofErr w:type="spellStart"/>
            <w:r w:rsidRPr="00DD41F2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DD41F2">
              <w:rPr>
                <w:b/>
                <w:bCs/>
                <w:sz w:val="18"/>
                <w:szCs w:val="18"/>
              </w:rPr>
              <w:t xml:space="preserve"> 000 00 0000 00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 xml:space="preserve">3 348,4 </w:t>
            </w:r>
          </w:p>
        </w:tc>
      </w:tr>
      <w:tr w:rsidR="00DD41F2" w:rsidRPr="00264B77" w:rsidTr="00565922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 xml:space="preserve">2 704,8 </w:t>
            </w:r>
          </w:p>
        </w:tc>
      </w:tr>
      <w:tr w:rsidR="00DD41F2" w:rsidRPr="00264B77" w:rsidTr="00565922">
        <w:trPr>
          <w:trHeight w:val="49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>1 01 00 000 00 0000 00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 xml:space="preserve">543,1 </w:t>
            </w:r>
          </w:p>
        </w:tc>
      </w:tr>
      <w:tr w:rsidR="00DD41F2" w:rsidRPr="00264B77" w:rsidTr="00565922">
        <w:trPr>
          <w:trHeight w:val="52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>1 01 02 000 00 0000 00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 xml:space="preserve">543,1 </w:t>
            </w:r>
          </w:p>
        </w:tc>
      </w:tr>
      <w:tr w:rsidR="00DD41F2" w:rsidRPr="00264B77" w:rsidTr="00565922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>1 05 00 000 00 0000 00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 xml:space="preserve">2,0 </w:t>
            </w:r>
          </w:p>
        </w:tc>
      </w:tr>
      <w:tr w:rsidR="00DD41F2" w:rsidRPr="00264B77" w:rsidTr="00565922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>1 05 03 000 00 0000 00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 xml:space="preserve">2,0 </w:t>
            </w:r>
          </w:p>
        </w:tc>
      </w:tr>
      <w:tr w:rsidR="00DD41F2" w:rsidRPr="00264B77" w:rsidTr="00565922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>1 06 00 000 00 0000 00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 xml:space="preserve">2 159,7 </w:t>
            </w:r>
          </w:p>
        </w:tc>
      </w:tr>
      <w:tr w:rsidR="00DD41F2" w:rsidRPr="00264B77" w:rsidTr="00565922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>1 06 01 000 00 0000 00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 xml:space="preserve">405,4 </w:t>
            </w:r>
          </w:p>
        </w:tc>
      </w:tr>
      <w:tr w:rsidR="00DD41F2" w:rsidRPr="00264B77" w:rsidTr="00565922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 xml:space="preserve">1 06 </w:t>
            </w:r>
            <w:proofErr w:type="spellStart"/>
            <w:r w:rsidRPr="00DD41F2">
              <w:rPr>
                <w:i/>
                <w:iCs/>
                <w:sz w:val="18"/>
                <w:szCs w:val="18"/>
              </w:rPr>
              <w:t>06</w:t>
            </w:r>
            <w:proofErr w:type="spellEnd"/>
            <w:r w:rsidRPr="00DD41F2">
              <w:rPr>
                <w:i/>
                <w:iCs/>
                <w:sz w:val="18"/>
                <w:szCs w:val="18"/>
              </w:rPr>
              <w:t xml:space="preserve"> 000 00 0000 00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>Земельный налог  с физических 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 xml:space="preserve">1 754,3 </w:t>
            </w:r>
          </w:p>
        </w:tc>
      </w:tr>
      <w:tr w:rsidR="00DD41F2" w:rsidRPr="00264B77" w:rsidTr="00565922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 xml:space="preserve">643,6 </w:t>
            </w:r>
          </w:p>
        </w:tc>
      </w:tr>
      <w:tr w:rsidR="00DD41F2" w:rsidRPr="00264B77" w:rsidTr="00565922">
        <w:trPr>
          <w:trHeight w:val="55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>1 11 00 000 00 0000 000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 xml:space="preserve">643,6 </w:t>
            </w:r>
          </w:p>
        </w:tc>
      </w:tr>
      <w:tr w:rsidR="00DD41F2" w:rsidRPr="00264B77" w:rsidTr="00565922">
        <w:trPr>
          <w:trHeight w:val="40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>1 11 05 035 10 0000 120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 xml:space="preserve">427,6 </w:t>
            </w:r>
          </w:p>
        </w:tc>
      </w:tr>
      <w:tr w:rsidR="00DD41F2" w:rsidRPr="00264B77" w:rsidTr="00565922">
        <w:trPr>
          <w:trHeight w:val="687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>1 11 09 045 10 0000 12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 xml:space="preserve">216,0 </w:t>
            </w:r>
          </w:p>
        </w:tc>
      </w:tr>
      <w:tr w:rsidR="00DD41F2" w:rsidRPr="00264B77" w:rsidTr="00565922">
        <w:trPr>
          <w:trHeight w:val="39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>1 13 00 000 00 0000 00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DD41F2" w:rsidRPr="00264B77" w:rsidTr="00565922">
        <w:trPr>
          <w:trHeight w:val="30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>1 13 01 995 10 0000 13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F2" w:rsidRPr="00DD41F2" w:rsidRDefault="007A27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до</w:t>
            </w:r>
            <w:r w:rsidR="00DD41F2" w:rsidRPr="00DD41F2">
              <w:rPr>
                <w:i/>
                <w:iCs/>
                <w:sz w:val="18"/>
                <w:szCs w:val="18"/>
              </w:rPr>
              <w:t>ходы от оказания платных услуг (работ) получателями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F2" w:rsidRPr="00DD41F2" w:rsidRDefault="00DD41F2">
            <w:pPr>
              <w:jc w:val="center"/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DD41F2" w:rsidRPr="00264B77" w:rsidTr="00565922">
        <w:trPr>
          <w:trHeight w:val="39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 xml:space="preserve">2 00 </w:t>
            </w:r>
            <w:proofErr w:type="spellStart"/>
            <w:r w:rsidRPr="00DD41F2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DD41F2">
              <w:rPr>
                <w:b/>
                <w:bCs/>
                <w:sz w:val="18"/>
                <w:szCs w:val="18"/>
              </w:rPr>
              <w:t xml:space="preserve"> 000 00 0000 00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 xml:space="preserve">2 391,0 </w:t>
            </w:r>
          </w:p>
        </w:tc>
      </w:tr>
      <w:tr w:rsidR="00DD41F2" w:rsidRPr="00264B77" w:rsidTr="00565922">
        <w:trPr>
          <w:trHeight w:val="28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>2 02 15 001 10 0002 15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 xml:space="preserve">364,2 </w:t>
            </w:r>
          </w:p>
        </w:tc>
      </w:tr>
      <w:tr w:rsidR="00DD41F2" w:rsidRPr="00264B77" w:rsidTr="00565922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lastRenderedPageBreak/>
              <w:t>2 02 15 001 10 0001 15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 xml:space="preserve">Дотация бюджетам сельских поселений на выравнивание бюджетной обеспеч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 xml:space="preserve">250,0 </w:t>
            </w:r>
          </w:p>
        </w:tc>
      </w:tr>
      <w:tr w:rsidR="00DD41F2" w:rsidRPr="00264B77" w:rsidTr="00565922">
        <w:trPr>
          <w:trHeight w:val="34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>2 02 15 001 10 0002 15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>Дотация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 xml:space="preserve">114,2 </w:t>
            </w:r>
          </w:p>
        </w:tc>
      </w:tr>
      <w:tr w:rsidR="00DD41F2" w:rsidRPr="00264B77" w:rsidTr="00565922">
        <w:trPr>
          <w:trHeight w:val="633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>2 02 35 000 00 0000 15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 xml:space="preserve">207,3 </w:t>
            </w:r>
          </w:p>
        </w:tc>
      </w:tr>
      <w:tr w:rsidR="00DD41F2" w:rsidRPr="00264B77" w:rsidTr="007A27EF">
        <w:trPr>
          <w:trHeight w:val="546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>2 02 35 118 10 0000 15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 xml:space="preserve">207,3 </w:t>
            </w:r>
          </w:p>
        </w:tc>
      </w:tr>
      <w:tr w:rsidR="00DD41F2" w:rsidRPr="00264B77" w:rsidTr="007A27EF">
        <w:trPr>
          <w:trHeight w:val="543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>2 02 40 000 00 0000 15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2" w:rsidRPr="00DD41F2" w:rsidRDefault="00DD41F2">
            <w:pPr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b/>
                <w:bCs/>
                <w:sz w:val="18"/>
                <w:szCs w:val="18"/>
              </w:rPr>
            </w:pPr>
            <w:r w:rsidRPr="00DD41F2">
              <w:rPr>
                <w:b/>
                <w:bCs/>
                <w:sz w:val="18"/>
                <w:szCs w:val="18"/>
              </w:rPr>
              <w:t xml:space="preserve">1 619,5 </w:t>
            </w:r>
          </w:p>
        </w:tc>
      </w:tr>
      <w:tr w:rsidR="00DD41F2" w:rsidRPr="00264B77" w:rsidTr="007A27EF">
        <w:trPr>
          <w:trHeight w:val="977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>2 02 40 014 10 0001 15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 xml:space="preserve">976,9 </w:t>
            </w:r>
          </w:p>
        </w:tc>
      </w:tr>
      <w:tr w:rsidR="00DD41F2" w:rsidRPr="00264B77" w:rsidTr="00A708E1">
        <w:trPr>
          <w:trHeight w:val="771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>2 02 40 014 10 0002 15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субсидий из областного дорожного фон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 xml:space="preserve">349,0 </w:t>
            </w:r>
          </w:p>
        </w:tc>
      </w:tr>
      <w:tr w:rsidR="00DD41F2" w:rsidRPr="00264B77" w:rsidTr="00A708E1">
        <w:trPr>
          <w:trHeight w:val="771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>2 02 40 014 10 0005 15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проведения мероприятий по формированию документов виде графического и текстового описания местоположения границ территориальных зон населенных пун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 xml:space="preserve">293,6 </w:t>
            </w:r>
          </w:p>
        </w:tc>
      </w:tr>
      <w:tr w:rsidR="00DD41F2" w:rsidRPr="00264B77" w:rsidTr="007A27EF">
        <w:trPr>
          <w:trHeight w:val="453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>2 02 49 999 10 0001 15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F2" w:rsidRPr="00DD41F2" w:rsidRDefault="00DD41F2">
            <w:pPr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F2" w:rsidRPr="00DD41F2" w:rsidRDefault="00DD41F2">
            <w:pPr>
              <w:jc w:val="center"/>
              <w:rPr>
                <w:i/>
                <w:iCs/>
                <w:sz w:val="18"/>
                <w:szCs w:val="18"/>
              </w:rPr>
            </w:pPr>
            <w:r w:rsidRPr="00DD41F2">
              <w:rPr>
                <w:i/>
                <w:iCs/>
                <w:sz w:val="18"/>
                <w:szCs w:val="18"/>
              </w:rPr>
              <w:t xml:space="preserve">200,0 </w:t>
            </w:r>
          </w:p>
        </w:tc>
      </w:tr>
      <w:tr w:rsidR="00E85EDB" w:rsidRPr="00264B77" w:rsidTr="00565922">
        <w:trPr>
          <w:trHeight w:val="40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DB" w:rsidRPr="005D19B2" w:rsidRDefault="00E85EDB" w:rsidP="00565922">
            <w:pPr>
              <w:rPr>
                <w:rFonts w:eastAsia="Times New Roman"/>
                <w:sz w:val="20"/>
                <w:szCs w:val="20"/>
              </w:rPr>
            </w:pPr>
            <w:r w:rsidRPr="005D19B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DB" w:rsidRPr="005D19B2" w:rsidRDefault="00E85EDB" w:rsidP="0056592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5D19B2">
              <w:rPr>
                <w:rFonts w:eastAsia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DB" w:rsidRPr="005D19B2" w:rsidRDefault="00DD41F2" w:rsidP="0056592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739,4</w:t>
            </w:r>
          </w:p>
        </w:tc>
      </w:tr>
    </w:tbl>
    <w:p w:rsidR="00E85EDB" w:rsidRDefault="00E85EDB" w:rsidP="00E85EDB">
      <w:pPr>
        <w:rPr>
          <w:b/>
        </w:rPr>
      </w:pPr>
    </w:p>
    <w:p w:rsidR="002C7204" w:rsidRPr="00E85EDB" w:rsidRDefault="002C7204" w:rsidP="00E85EDB">
      <w:pPr>
        <w:rPr>
          <w:b/>
        </w:rPr>
      </w:pPr>
      <w:r w:rsidRPr="00EE2F34">
        <w:rPr>
          <w:b/>
        </w:rPr>
        <w:t xml:space="preserve">Верно: Секретарь Совета депутатов: </w:t>
      </w:r>
      <w:r w:rsidRPr="00EE2F34">
        <w:rPr>
          <w:b/>
        </w:rPr>
        <w:tab/>
      </w:r>
      <w:r w:rsidRPr="00EE2F34">
        <w:rPr>
          <w:b/>
        </w:rPr>
        <w:tab/>
      </w:r>
      <w:proofErr w:type="spellStart"/>
      <w:r w:rsidRPr="00EE2F34">
        <w:rPr>
          <w:b/>
        </w:rPr>
        <w:t>Н.И.Штод</w:t>
      </w:r>
      <w:r>
        <w:rPr>
          <w:b/>
        </w:rPr>
        <w:t>а</w:t>
      </w:r>
      <w:proofErr w:type="spellEnd"/>
    </w:p>
    <w:p w:rsidR="002C7204" w:rsidRDefault="002C7204" w:rsidP="00893B1E">
      <w:pPr>
        <w:jc w:val="center"/>
        <w:rPr>
          <w:b/>
          <w:bCs/>
        </w:rPr>
      </w:pPr>
    </w:p>
    <w:p w:rsidR="002C7204" w:rsidRPr="00033257" w:rsidRDefault="002C7204" w:rsidP="002C7204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>Приложение 2</w:t>
      </w:r>
      <w:r w:rsidRPr="00033257">
        <w:rPr>
          <w:sz w:val="18"/>
          <w:szCs w:val="18"/>
        </w:rPr>
        <w:t xml:space="preserve"> к решению Совета</w:t>
      </w:r>
    </w:p>
    <w:p w:rsidR="002C7204" w:rsidRPr="00033257" w:rsidRDefault="002C7204" w:rsidP="002C7204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2C7204" w:rsidRDefault="002C7204" w:rsidP="002C7204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0E5079" w:rsidRPr="00496FED" w:rsidRDefault="00DF47C4" w:rsidP="000E5079">
      <w:pPr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>о</w:t>
      </w:r>
      <w:r w:rsidRPr="00033257">
        <w:rPr>
          <w:sz w:val="18"/>
          <w:szCs w:val="18"/>
        </w:rPr>
        <w:t>т</w:t>
      </w:r>
      <w:r>
        <w:rPr>
          <w:sz w:val="18"/>
          <w:szCs w:val="18"/>
        </w:rPr>
        <w:t xml:space="preserve"> 30.12.2019 г. № 71</w:t>
      </w:r>
      <w:r w:rsidR="000E5079">
        <w:rPr>
          <w:sz w:val="18"/>
          <w:szCs w:val="18"/>
        </w:rPr>
        <w:t xml:space="preserve"> </w:t>
      </w:r>
    </w:p>
    <w:p w:rsidR="00505B7B" w:rsidRPr="00496FED" w:rsidRDefault="00A05FD3" w:rsidP="00505B7B">
      <w:pPr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B0B8D">
        <w:rPr>
          <w:sz w:val="18"/>
          <w:szCs w:val="18"/>
        </w:rPr>
        <w:t xml:space="preserve"> </w:t>
      </w:r>
      <w:r w:rsidR="00505B7B">
        <w:rPr>
          <w:sz w:val="18"/>
          <w:szCs w:val="18"/>
        </w:rPr>
        <w:t xml:space="preserve"> </w:t>
      </w:r>
    </w:p>
    <w:p w:rsidR="002C7204" w:rsidRDefault="002C7204" w:rsidP="00893B1E">
      <w:pPr>
        <w:jc w:val="center"/>
        <w:rPr>
          <w:b/>
          <w:bCs/>
        </w:rPr>
      </w:pPr>
    </w:p>
    <w:p w:rsidR="00893B1E" w:rsidRPr="00B637E4" w:rsidRDefault="00893B1E" w:rsidP="00893B1E">
      <w:pPr>
        <w:jc w:val="center"/>
      </w:pPr>
      <w:r w:rsidRPr="00B637E4">
        <w:rPr>
          <w:b/>
          <w:bCs/>
        </w:rPr>
        <w:t>Ведомственная структура р</w:t>
      </w:r>
      <w:r w:rsidR="006A3DD2">
        <w:rPr>
          <w:b/>
          <w:bCs/>
        </w:rPr>
        <w:t>асходов</w:t>
      </w:r>
      <w:r>
        <w:rPr>
          <w:b/>
          <w:bCs/>
        </w:rPr>
        <w:t xml:space="preserve"> бюджета </w:t>
      </w:r>
      <w:r w:rsidR="006A3DD2">
        <w:rPr>
          <w:b/>
          <w:bCs/>
        </w:rPr>
        <w:t>му</w:t>
      </w:r>
      <w:r w:rsidR="008A3A28">
        <w:rPr>
          <w:b/>
          <w:bCs/>
        </w:rPr>
        <w:t>ниципального образования на 2019</w:t>
      </w:r>
      <w:r w:rsidRPr="00B637E4">
        <w:rPr>
          <w:b/>
          <w:bCs/>
        </w:rPr>
        <w:t xml:space="preserve"> год</w:t>
      </w:r>
    </w:p>
    <w:p w:rsidR="00893B1E" w:rsidRPr="00B7064D" w:rsidRDefault="00893B1E" w:rsidP="00893B1E">
      <w:pPr>
        <w:jc w:val="center"/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747EDF">
        <w:rPr>
          <w:bCs/>
          <w:sz w:val="18"/>
          <w:szCs w:val="18"/>
        </w:rPr>
        <w:t>тыс. рублей</w:t>
      </w:r>
    </w:p>
    <w:tbl>
      <w:tblPr>
        <w:tblW w:w="1068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40"/>
        <w:gridCol w:w="840"/>
        <w:gridCol w:w="960"/>
        <w:gridCol w:w="960"/>
        <w:gridCol w:w="1320"/>
        <w:gridCol w:w="960"/>
        <w:gridCol w:w="1200"/>
      </w:tblGrid>
      <w:tr w:rsidR="00893B1E">
        <w:trPr>
          <w:trHeight w:val="7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7E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7E4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7E4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B637E4">
              <w:rPr>
                <w:b/>
                <w:bCs/>
                <w:color w:val="000000"/>
              </w:rPr>
              <w:t>Под-раздел</w:t>
            </w:r>
            <w:proofErr w:type="gramEnd"/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7E4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7E4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893B1E">
        <w:trPr>
          <w:trHeight w:val="89"/>
        </w:trPr>
        <w:tc>
          <w:tcPr>
            <w:tcW w:w="4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893B1E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7E4">
              <w:rPr>
                <w:b/>
                <w:bCs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7E4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7E4"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7E4">
              <w:rPr>
                <w:b/>
                <w:bCs/>
                <w:color w:val="00000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7E4">
              <w:rPr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7E4">
              <w:rPr>
                <w:b/>
                <w:bCs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7E4">
              <w:rPr>
                <w:b/>
                <w:bCs/>
                <w:color w:val="000000"/>
              </w:rPr>
              <w:t>7</w:t>
            </w:r>
          </w:p>
        </w:tc>
      </w:tr>
      <w:tr w:rsidR="00E72CDD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b/>
                <w:bCs/>
                <w:sz w:val="18"/>
                <w:szCs w:val="18"/>
              </w:rPr>
            </w:pPr>
            <w:r w:rsidRPr="00E72CDD">
              <w:rPr>
                <w:b/>
                <w:bCs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b/>
                <w:bCs/>
                <w:sz w:val="18"/>
                <w:szCs w:val="18"/>
              </w:rPr>
            </w:pPr>
            <w:r w:rsidRPr="00E72CDD">
              <w:rPr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b/>
                <w:bCs/>
                <w:sz w:val="18"/>
                <w:szCs w:val="18"/>
              </w:rPr>
            </w:pPr>
            <w:r w:rsidRPr="00E72CDD">
              <w:rPr>
                <w:b/>
                <w:bCs/>
                <w:sz w:val="18"/>
                <w:szCs w:val="18"/>
              </w:rPr>
              <w:t>5 968,30</w:t>
            </w:r>
          </w:p>
        </w:tc>
      </w:tr>
      <w:tr w:rsidR="00E72CDD">
        <w:trPr>
          <w:trHeight w:val="32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 819,30</w:t>
            </w:r>
          </w:p>
        </w:tc>
      </w:tr>
      <w:tr w:rsidR="00E72CDD">
        <w:trPr>
          <w:trHeight w:val="508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67,60</w:t>
            </w:r>
          </w:p>
        </w:tc>
      </w:tr>
      <w:tr w:rsidR="00E72CDD">
        <w:trPr>
          <w:trHeight w:val="54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1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05,80</w:t>
            </w:r>
          </w:p>
        </w:tc>
      </w:tr>
      <w:tr w:rsidR="00E72CDD">
        <w:trPr>
          <w:trHeight w:val="32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1 3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05,80</w:t>
            </w:r>
          </w:p>
        </w:tc>
      </w:tr>
      <w:tr w:rsidR="00E72CDD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1 3 00 02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05,80</w:t>
            </w:r>
          </w:p>
        </w:tc>
      </w:tr>
      <w:tr w:rsidR="00E72CDD">
        <w:trPr>
          <w:trHeight w:val="779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1 3 00 02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05,80</w:t>
            </w:r>
          </w:p>
        </w:tc>
      </w:tr>
      <w:tr w:rsidR="00E72CDD">
        <w:trPr>
          <w:trHeight w:val="408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1 3 00 02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2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05,8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61,80</w:t>
            </w:r>
          </w:p>
        </w:tc>
      </w:tr>
      <w:tr w:rsidR="00E72CDD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lastRenderedPageBreak/>
              <w:t>Погашение просроченной кредиторской задолженн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4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61,80</w:t>
            </w:r>
          </w:p>
        </w:tc>
      </w:tr>
      <w:tr w:rsidR="00E72CDD">
        <w:trPr>
          <w:trHeight w:val="26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61,80</w:t>
            </w:r>
          </w:p>
        </w:tc>
      </w:tr>
      <w:tr w:rsidR="00E72CDD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61,8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2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61,8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 183,80</w:t>
            </w:r>
          </w:p>
        </w:tc>
      </w:tr>
      <w:tr w:rsidR="00E72CDD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1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 699,80</w:t>
            </w:r>
          </w:p>
        </w:tc>
      </w:tr>
      <w:tr w:rsidR="00E72CDD">
        <w:trPr>
          <w:trHeight w:val="336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1 3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 699,80</w:t>
            </w:r>
          </w:p>
        </w:tc>
      </w:tr>
      <w:tr w:rsidR="00E72CDD">
        <w:trPr>
          <w:trHeight w:val="288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1 3 00 02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 635,40</w:t>
            </w:r>
          </w:p>
        </w:tc>
      </w:tr>
      <w:tr w:rsidR="00E72CDD">
        <w:trPr>
          <w:trHeight w:val="288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1 3 00 02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 633,00</w:t>
            </w:r>
          </w:p>
        </w:tc>
      </w:tr>
      <w:tr w:rsidR="00E72CDD">
        <w:trPr>
          <w:trHeight w:val="288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1 3 00 02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2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 633,00</w:t>
            </w:r>
          </w:p>
        </w:tc>
      </w:tr>
      <w:tr w:rsidR="00E72CDD">
        <w:trPr>
          <w:trHeight w:val="288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1 3 00 02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,40</w:t>
            </w:r>
          </w:p>
        </w:tc>
      </w:tr>
      <w:tr w:rsidR="00E72CDD">
        <w:trPr>
          <w:trHeight w:val="227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Уплата налогов,</w:t>
            </w:r>
            <w:r w:rsidR="00866395">
              <w:rPr>
                <w:sz w:val="18"/>
                <w:szCs w:val="18"/>
              </w:rPr>
              <w:t xml:space="preserve"> </w:t>
            </w:r>
            <w:r w:rsidRPr="00E72CDD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1 3 00 02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5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,40</w:t>
            </w:r>
          </w:p>
        </w:tc>
      </w:tr>
      <w:tr w:rsidR="00E72CDD">
        <w:trPr>
          <w:trHeight w:val="413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1 3 00 06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64,40</w:t>
            </w:r>
          </w:p>
        </w:tc>
      </w:tr>
      <w:tr w:rsidR="00E72CDD">
        <w:trPr>
          <w:trHeight w:val="362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1 3 00 06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64,40</w:t>
            </w:r>
          </w:p>
        </w:tc>
      </w:tr>
      <w:tr w:rsidR="00E72CDD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Уплата налогов,</w:t>
            </w:r>
            <w:r w:rsidR="00866395">
              <w:rPr>
                <w:sz w:val="18"/>
                <w:szCs w:val="18"/>
              </w:rPr>
              <w:t xml:space="preserve"> </w:t>
            </w:r>
            <w:r w:rsidRPr="00E72CDD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1 3 00 06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5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64,40</w:t>
            </w:r>
          </w:p>
        </w:tc>
      </w:tr>
      <w:tr w:rsidR="00E72CDD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484,00</w:t>
            </w:r>
          </w:p>
        </w:tc>
      </w:tr>
      <w:tr w:rsidR="00E72CDD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2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16,70</w:t>
            </w:r>
          </w:p>
        </w:tc>
      </w:tr>
      <w:tr w:rsidR="00E72CDD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2 00 94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16,70</w:t>
            </w:r>
          </w:p>
        </w:tc>
      </w:tr>
      <w:tr w:rsidR="00E72CDD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2 00 94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16,7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2 00 94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3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9,70</w:t>
            </w:r>
          </w:p>
        </w:tc>
      </w:tr>
      <w:tr w:rsidR="00E72CDD">
        <w:trPr>
          <w:trHeight w:val="25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Уплата налогов,</w:t>
            </w:r>
            <w:r w:rsidR="00866395">
              <w:rPr>
                <w:sz w:val="18"/>
                <w:szCs w:val="18"/>
              </w:rPr>
              <w:t xml:space="preserve"> </w:t>
            </w:r>
            <w:r w:rsidRPr="00E72CDD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2 00 94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5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7,00</w:t>
            </w:r>
          </w:p>
        </w:tc>
      </w:tr>
      <w:tr w:rsidR="00E72CDD">
        <w:trPr>
          <w:trHeight w:val="30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4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67,30</w:t>
            </w:r>
          </w:p>
        </w:tc>
      </w:tr>
      <w:tr w:rsidR="00E72CDD">
        <w:trPr>
          <w:trHeight w:val="27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67,30</w:t>
            </w:r>
          </w:p>
        </w:tc>
      </w:tr>
      <w:tr w:rsidR="00E72CDD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13,90</w:t>
            </w:r>
          </w:p>
        </w:tc>
      </w:tr>
      <w:tr w:rsidR="00E72CDD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2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13,90</w:t>
            </w:r>
          </w:p>
        </w:tc>
      </w:tr>
      <w:tr w:rsidR="00E72CDD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53,40</w:t>
            </w:r>
          </w:p>
        </w:tc>
      </w:tr>
      <w:tr w:rsidR="00E72CDD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53,40</w:t>
            </w:r>
          </w:p>
        </w:tc>
      </w:tr>
      <w:tr w:rsidR="00E72CDD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67,90</w:t>
            </w:r>
          </w:p>
        </w:tc>
      </w:tr>
      <w:tr w:rsidR="00E72CDD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2 годы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8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479,0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E72CDD">
              <w:rPr>
                <w:sz w:val="18"/>
                <w:szCs w:val="18"/>
              </w:rPr>
              <w:t>Золотостепском</w:t>
            </w:r>
            <w:proofErr w:type="spellEnd"/>
            <w:r w:rsidRPr="00E72CDD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8 0 01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479,0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8 0 01 V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479,00</w:t>
            </w:r>
          </w:p>
        </w:tc>
      </w:tr>
      <w:tr w:rsidR="00E72CDD">
        <w:trPr>
          <w:trHeight w:val="358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8 0 01 V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479,00</w:t>
            </w:r>
          </w:p>
        </w:tc>
      </w:tr>
      <w:tr w:rsidR="00E72CDD">
        <w:trPr>
          <w:trHeight w:val="51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8 0 01 V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479,00</w:t>
            </w:r>
          </w:p>
        </w:tc>
      </w:tr>
      <w:tr w:rsidR="00E72CDD">
        <w:trPr>
          <w:trHeight w:val="425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Муниципальная программа "Информатизация администрации Золотостепского муниципального образования на 2017-2019 годы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1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8,1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Основное мероприятие "Информатизация администрации Золотостепского муниципального образования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1 0 01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8,1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1 0 01 V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8,1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1 0 01 V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8,1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1 0 01 V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8,1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18-2020 годы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6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,5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6 0 01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,5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E72CDD">
              <w:rPr>
                <w:sz w:val="18"/>
                <w:szCs w:val="18"/>
              </w:rPr>
              <w:t>проведения</w:t>
            </w:r>
            <w:proofErr w:type="gramEnd"/>
            <w:r w:rsidRPr="00E72CDD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6 0 01 V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,5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6 0 01 V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,5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6 0 01 V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,5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4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05,6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4 0 00 066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,2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4 0 00 066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,2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4 0 00 066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,2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4 0 00 067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97,4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4 0 00 067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97,4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4 0 00 067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97,4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,7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1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,7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1 00 94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,7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1 00 94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,7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Уплата налогов,</w:t>
            </w:r>
            <w:r w:rsidR="00866395">
              <w:rPr>
                <w:sz w:val="18"/>
                <w:szCs w:val="18"/>
              </w:rPr>
              <w:t xml:space="preserve"> </w:t>
            </w:r>
            <w:r w:rsidRPr="00E72CDD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1 00 94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5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,7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07,3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07,3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6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07,3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6 5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07,3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6 5 00 5118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07,3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6 5 00 5118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95,9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6 5 00 5118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2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95,9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6 5 00 5118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1,4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6 5 00 5118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1,4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 684,7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5,2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E72CDD">
              <w:rPr>
                <w:sz w:val="18"/>
                <w:szCs w:val="18"/>
              </w:rPr>
              <w:t>Золотостепском</w:t>
            </w:r>
            <w:proofErr w:type="spellEnd"/>
            <w:r w:rsidRPr="00E72CDD">
              <w:rPr>
                <w:sz w:val="18"/>
                <w:szCs w:val="18"/>
              </w:rPr>
              <w:t xml:space="preserve"> муниципальном образовании Советского </w:t>
            </w:r>
            <w:r w:rsidR="00866395" w:rsidRPr="00E72CDD">
              <w:rPr>
                <w:sz w:val="18"/>
                <w:szCs w:val="18"/>
              </w:rPr>
              <w:t>муниципального</w:t>
            </w:r>
            <w:r w:rsidRPr="00E72CDD">
              <w:rPr>
                <w:sz w:val="18"/>
                <w:szCs w:val="18"/>
              </w:rPr>
              <w:t xml:space="preserve"> района на 2011-2020 годы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4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5,2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Основное мероприятие "Повышение эффек</w:t>
            </w:r>
            <w:r w:rsidR="00866395">
              <w:rPr>
                <w:sz w:val="18"/>
                <w:szCs w:val="18"/>
              </w:rPr>
              <w:t>тивности использования топливно-</w:t>
            </w:r>
            <w:r w:rsidRPr="00E72CDD">
              <w:rPr>
                <w:sz w:val="18"/>
                <w:szCs w:val="18"/>
              </w:rPr>
              <w:t>энергетических ресурсов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4 0 01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5,2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4 0 01 V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5,2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4 0 01 V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5,2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4 0 01 V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5,2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Дорожное хозяйств</w:t>
            </w:r>
            <w:proofErr w:type="gramStart"/>
            <w:r w:rsidRPr="00E72CDD">
              <w:rPr>
                <w:sz w:val="18"/>
                <w:szCs w:val="18"/>
              </w:rPr>
              <w:t>о(</w:t>
            </w:r>
            <w:proofErr w:type="gramEnd"/>
            <w:r w:rsidRPr="00E72CDD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 325,9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E72CDD">
              <w:rPr>
                <w:sz w:val="18"/>
                <w:szCs w:val="18"/>
              </w:rPr>
              <w:t>Золотостепском</w:t>
            </w:r>
            <w:proofErr w:type="spellEnd"/>
            <w:r w:rsidRPr="00E72CDD">
              <w:rPr>
                <w:sz w:val="18"/>
                <w:szCs w:val="18"/>
              </w:rPr>
              <w:t xml:space="preserve"> муниципальном образовании Советского муниципального района на 2017-2019 годы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3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976,9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3 0 01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976,9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3 0 01 D4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976,9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3 0 01 D4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976,9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3 0 01 D4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976,9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2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49,0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 (в соответствии с заключенными соглашениями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2 0 00 D7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49,0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2 0 00 D7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49,0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2 0 00 D7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49,0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23,6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2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93,6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2 0 00 788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93,6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2 0 00 788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93,6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2 0 00 788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93,6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,0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4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,0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,0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,0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,0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57,0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57,0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2 годы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5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43,8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Золотостепского </w:t>
            </w:r>
            <w:r w:rsidR="00866395" w:rsidRPr="00E72CDD">
              <w:rPr>
                <w:sz w:val="18"/>
                <w:szCs w:val="18"/>
              </w:rPr>
              <w:t>муниципального</w:t>
            </w:r>
            <w:r w:rsidRPr="00E72CDD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5 0 01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43,8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5 0 01 V1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50,3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5 0 01 V1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50,3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5 0 01 V1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50,3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5 0 01 V6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93,5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5 0 01 V6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93,5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75 0 01 V6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93,5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,2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4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,2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,2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,20</w:t>
            </w:r>
          </w:p>
        </w:tc>
      </w:tr>
      <w:tr w:rsidR="00E72CDD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center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CDD" w:rsidRPr="00E72CDD" w:rsidRDefault="00E72CDD">
            <w:pPr>
              <w:jc w:val="right"/>
              <w:rPr>
                <w:sz w:val="18"/>
                <w:szCs w:val="18"/>
              </w:rPr>
            </w:pPr>
            <w:r w:rsidRPr="00E72CDD">
              <w:rPr>
                <w:sz w:val="18"/>
                <w:szCs w:val="18"/>
              </w:rPr>
              <w:t>13,20</w:t>
            </w:r>
          </w:p>
        </w:tc>
      </w:tr>
      <w:tr w:rsidR="00893B1E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3B1E" w:rsidRPr="00E72CDD" w:rsidRDefault="00893B1E" w:rsidP="00893B1E">
            <w:pPr>
              <w:rPr>
                <w:b/>
                <w:bCs/>
                <w:sz w:val="18"/>
                <w:szCs w:val="18"/>
              </w:rPr>
            </w:pPr>
            <w:r w:rsidRPr="00E72CD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3B1E" w:rsidRPr="00E72CDD" w:rsidRDefault="00893B1E" w:rsidP="00893B1E">
            <w:pPr>
              <w:rPr>
                <w:b/>
                <w:bCs/>
                <w:sz w:val="18"/>
                <w:szCs w:val="18"/>
              </w:rPr>
            </w:pPr>
            <w:r w:rsidRPr="00E72C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3B1E" w:rsidRPr="00E72CDD" w:rsidRDefault="00893B1E" w:rsidP="00893B1E">
            <w:pPr>
              <w:jc w:val="center"/>
              <w:rPr>
                <w:b/>
                <w:bCs/>
                <w:sz w:val="18"/>
                <w:szCs w:val="18"/>
              </w:rPr>
            </w:pPr>
            <w:r w:rsidRPr="00E72C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3B1E" w:rsidRPr="00E72CDD" w:rsidRDefault="00893B1E" w:rsidP="00893B1E">
            <w:pPr>
              <w:jc w:val="center"/>
              <w:rPr>
                <w:b/>
                <w:bCs/>
                <w:sz w:val="18"/>
                <w:szCs w:val="18"/>
              </w:rPr>
            </w:pPr>
            <w:r w:rsidRPr="00E72C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3B1E" w:rsidRPr="00E72CDD" w:rsidRDefault="00893B1E" w:rsidP="00893B1E">
            <w:pPr>
              <w:jc w:val="center"/>
              <w:rPr>
                <w:b/>
                <w:bCs/>
                <w:sz w:val="18"/>
                <w:szCs w:val="18"/>
              </w:rPr>
            </w:pPr>
            <w:r w:rsidRPr="00E72C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3B1E" w:rsidRPr="00E72CDD" w:rsidRDefault="00893B1E" w:rsidP="00893B1E">
            <w:pPr>
              <w:jc w:val="center"/>
              <w:rPr>
                <w:b/>
                <w:bCs/>
                <w:sz w:val="18"/>
                <w:szCs w:val="18"/>
              </w:rPr>
            </w:pPr>
            <w:r w:rsidRPr="00E72C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3B1E" w:rsidRPr="00E72CDD" w:rsidRDefault="00E72CDD" w:rsidP="00310753">
            <w:pPr>
              <w:jc w:val="right"/>
              <w:rPr>
                <w:b/>
                <w:bCs/>
                <w:sz w:val="18"/>
                <w:szCs w:val="18"/>
              </w:rPr>
            </w:pPr>
            <w:r w:rsidRPr="00E72CDD">
              <w:rPr>
                <w:b/>
                <w:bCs/>
                <w:sz w:val="18"/>
                <w:szCs w:val="18"/>
              </w:rPr>
              <w:t>5968,3</w:t>
            </w:r>
          </w:p>
        </w:tc>
      </w:tr>
    </w:tbl>
    <w:p w:rsidR="00381B3A" w:rsidRDefault="00381B3A" w:rsidP="00381B3A">
      <w:pPr>
        <w:rPr>
          <w:sz w:val="18"/>
          <w:szCs w:val="18"/>
        </w:rPr>
      </w:pPr>
    </w:p>
    <w:p w:rsidR="008C27A1" w:rsidRDefault="008C27A1" w:rsidP="00381B3A">
      <w:pPr>
        <w:rPr>
          <w:b/>
        </w:rPr>
      </w:pPr>
    </w:p>
    <w:p w:rsidR="007D20D1" w:rsidRPr="00381B3A" w:rsidRDefault="00FB3D72" w:rsidP="00381B3A">
      <w:pPr>
        <w:rPr>
          <w:sz w:val="16"/>
          <w:szCs w:val="16"/>
        </w:rPr>
      </w:pPr>
      <w:r w:rsidRPr="00EE2F34">
        <w:rPr>
          <w:b/>
        </w:rPr>
        <w:t xml:space="preserve">Верно: Секретарь Совета депутатов: </w:t>
      </w:r>
      <w:r w:rsidRPr="00EE2F34">
        <w:rPr>
          <w:b/>
        </w:rPr>
        <w:tab/>
      </w:r>
      <w:r w:rsidRPr="00EE2F34">
        <w:rPr>
          <w:b/>
        </w:rPr>
        <w:tab/>
      </w:r>
      <w:proofErr w:type="spellStart"/>
      <w:r w:rsidR="007B680A" w:rsidRPr="00EE2F34">
        <w:rPr>
          <w:b/>
        </w:rPr>
        <w:t>Н.И.Штод</w:t>
      </w:r>
      <w:r w:rsidR="00381B3A">
        <w:rPr>
          <w:b/>
        </w:rPr>
        <w:t>а</w:t>
      </w:r>
      <w:proofErr w:type="spellEnd"/>
    </w:p>
    <w:p w:rsidR="0026366C" w:rsidRDefault="0026366C" w:rsidP="009427E1">
      <w:pPr>
        <w:rPr>
          <w:sz w:val="18"/>
          <w:szCs w:val="18"/>
        </w:rPr>
      </w:pPr>
    </w:p>
    <w:p w:rsidR="0026366C" w:rsidRDefault="0026366C" w:rsidP="009427E1">
      <w:pPr>
        <w:rPr>
          <w:sz w:val="18"/>
          <w:szCs w:val="18"/>
        </w:rPr>
      </w:pPr>
    </w:p>
    <w:p w:rsidR="00B7647F" w:rsidRPr="00033257" w:rsidRDefault="000E3AFA" w:rsidP="00B7647F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>Приложение 3</w:t>
      </w:r>
      <w:r w:rsidR="00B7647F" w:rsidRPr="00033257">
        <w:rPr>
          <w:sz w:val="18"/>
          <w:szCs w:val="18"/>
        </w:rPr>
        <w:t xml:space="preserve"> к решению Совета</w:t>
      </w:r>
    </w:p>
    <w:p w:rsidR="00B7647F" w:rsidRPr="00033257" w:rsidRDefault="00B7647F" w:rsidP="00B7647F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B7647F" w:rsidRDefault="00B7647F" w:rsidP="00B7647F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0E5079" w:rsidRPr="00496FED" w:rsidRDefault="00DF47C4" w:rsidP="000E5079">
      <w:pPr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>о</w:t>
      </w:r>
      <w:r w:rsidRPr="00033257">
        <w:rPr>
          <w:sz w:val="18"/>
          <w:szCs w:val="18"/>
        </w:rPr>
        <w:t>т</w:t>
      </w:r>
      <w:r>
        <w:rPr>
          <w:sz w:val="18"/>
          <w:szCs w:val="18"/>
        </w:rPr>
        <w:t xml:space="preserve"> 30.12.2019 г. № 71</w:t>
      </w:r>
      <w:r w:rsidR="000E5079">
        <w:rPr>
          <w:sz w:val="18"/>
          <w:szCs w:val="18"/>
        </w:rPr>
        <w:t xml:space="preserve"> </w:t>
      </w:r>
    </w:p>
    <w:p w:rsidR="00FB3D72" w:rsidRDefault="00B7647F" w:rsidP="00505B7B">
      <w:pPr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A0713">
        <w:rPr>
          <w:sz w:val="18"/>
          <w:szCs w:val="18"/>
        </w:rPr>
        <w:t xml:space="preserve">   </w:t>
      </w:r>
    </w:p>
    <w:tbl>
      <w:tblPr>
        <w:tblW w:w="10060" w:type="dxa"/>
        <w:tblInd w:w="93" w:type="dxa"/>
        <w:tblLook w:val="0000"/>
      </w:tblPr>
      <w:tblGrid>
        <w:gridCol w:w="10060"/>
      </w:tblGrid>
      <w:tr w:rsidR="00BB5475" w:rsidRPr="00BB5475">
        <w:trPr>
          <w:trHeight w:val="255"/>
        </w:trPr>
        <w:tc>
          <w:tcPr>
            <w:tcW w:w="10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E3C" w:rsidRPr="00C87E3C" w:rsidRDefault="00C87E3C" w:rsidP="00C87E3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7E3C">
              <w:rPr>
                <w:rFonts w:eastAsia="Times New Roman"/>
                <w:b/>
                <w:bCs/>
                <w:sz w:val="20"/>
                <w:szCs w:val="20"/>
              </w:rPr>
              <w:t>Распределение  бюджетных ассигнований по разделам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подразделам, целевым статьям (</w:t>
            </w:r>
            <w:r w:rsidRPr="00C87E3C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ым программам и </w:t>
            </w:r>
            <w:proofErr w:type="spellStart"/>
            <w:r w:rsidRPr="00C87E3C">
              <w:rPr>
                <w:rFonts w:eastAsia="Times New Roman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C87E3C">
              <w:rPr>
                <w:rFonts w:eastAsia="Times New Roman"/>
                <w:b/>
                <w:bCs/>
                <w:sz w:val="20"/>
                <w:szCs w:val="20"/>
              </w:rPr>
              <w:t xml:space="preserve"> направлениям деятельности)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C87E3C">
              <w:rPr>
                <w:rFonts w:eastAsia="Times New Roman"/>
                <w:b/>
                <w:bCs/>
                <w:sz w:val="20"/>
                <w:szCs w:val="20"/>
              </w:rPr>
              <w:t>группам и подгруппам</w:t>
            </w:r>
          </w:p>
          <w:p w:rsidR="00BB5475" w:rsidRPr="00C87E3C" w:rsidRDefault="00C87E3C" w:rsidP="00C87E3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7E3C">
              <w:rPr>
                <w:rFonts w:eastAsia="Times New Roman"/>
                <w:b/>
                <w:bCs/>
                <w:sz w:val="20"/>
                <w:szCs w:val="20"/>
              </w:rPr>
              <w:t xml:space="preserve">видов  </w:t>
            </w:r>
            <w:proofErr w:type="gramStart"/>
            <w:r w:rsidRPr="00C87E3C">
              <w:rPr>
                <w:rFonts w:eastAsia="Times New Roman"/>
                <w:b/>
                <w:bCs/>
                <w:sz w:val="20"/>
                <w:szCs w:val="20"/>
              </w:rPr>
              <w:t>расходов классификации расходов   бюджета му</w:t>
            </w:r>
            <w:r w:rsidR="009463EA">
              <w:rPr>
                <w:rFonts w:eastAsia="Times New Roman"/>
                <w:b/>
                <w:bCs/>
                <w:sz w:val="20"/>
                <w:szCs w:val="20"/>
              </w:rPr>
              <w:t>ниципального образования</w:t>
            </w:r>
            <w:proofErr w:type="gramEnd"/>
            <w:r w:rsidR="009463EA">
              <w:rPr>
                <w:rFonts w:eastAsia="Times New Roman"/>
                <w:b/>
                <w:bCs/>
                <w:sz w:val="20"/>
                <w:szCs w:val="20"/>
              </w:rPr>
              <w:t xml:space="preserve"> на 2019</w:t>
            </w:r>
            <w:r w:rsidRPr="00C87E3C">
              <w:rPr>
                <w:rFonts w:eastAsia="Times New Roman"/>
                <w:b/>
                <w:bCs/>
                <w:sz w:val="20"/>
                <w:szCs w:val="20"/>
              </w:rPr>
              <w:t xml:space="preserve"> го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д</w:t>
            </w:r>
          </w:p>
        </w:tc>
      </w:tr>
      <w:tr w:rsidR="00BB5475" w:rsidRPr="00BB5475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475" w:rsidRPr="00BB5475" w:rsidRDefault="00BB5475" w:rsidP="00BB5475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BB5475" w:rsidRPr="00BB5475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475" w:rsidRPr="00BB5475" w:rsidRDefault="00BB5475" w:rsidP="00BB5475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FB3D72" w:rsidRPr="00B7064D" w:rsidRDefault="00FB3D72" w:rsidP="00FB3D72">
      <w:pPr>
        <w:ind w:left="6804"/>
        <w:rPr>
          <w:sz w:val="16"/>
          <w:szCs w:val="16"/>
        </w:rPr>
      </w:pPr>
    </w:p>
    <w:p w:rsidR="00FB3D72" w:rsidRPr="00B7064D" w:rsidRDefault="00FB3D72" w:rsidP="00FB3D72">
      <w:pPr>
        <w:ind w:left="6120"/>
        <w:jc w:val="right"/>
        <w:rPr>
          <w:sz w:val="16"/>
          <w:szCs w:val="16"/>
        </w:rPr>
      </w:pPr>
      <w:r w:rsidRPr="00747EDF">
        <w:rPr>
          <w:bCs/>
          <w:sz w:val="18"/>
          <w:szCs w:val="18"/>
        </w:rPr>
        <w:t>тыс. рублей</w:t>
      </w:r>
    </w:p>
    <w:tbl>
      <w:tblPr>
        <w:tblW w:w="1044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00"/>
        <w:gridCol w:w="850"/>
        <w:gridCol w:w="851"/>
        <w:gridCol w:w="1417"/>
        <w:gridCol w:w="993"/>
        <w:gridCol w:w="1029"/>
      </w:tblGrid>
      <w:tr w:rsidR="00527478" w:rsidTr="00F70D30">
        <w:trPr>
          <w:trHeight w:val="685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7478" w:rsidRDefault="00527478" w:rsidP="00FB3D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27478" w:rsidRPr="00AD5D73" w:rsidRDefault="00527478" w:rsidP="00FB3D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5D7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7478" w:rsidRPr="00527478" w:rsidRDefault="00527478">
            <w:pPr>
              <w:jc w:val="center"/>
              <w:rPr>
                <w:b/>
                <w:bCs/>
                <w:sz w:val="18"/>
                <w:szCs w:val="18"/>
              </w:rPr>
            </w:pPr>
            <w:r w:rsidRPr="00527478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7478" w:rsidRPr="00527478" w:rsidRDefault="0052747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27478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7478" w:rsidRPr="00527478" w:rsidRDefault="00527478">
            <w:pPr>
              <w:jc w:val="center"/>
              <w:rPr>
                <w:b/>
                <w:bCs/>
                <w:sz w:val="18"/>
                <w:szCs w:val="18"/>
              </w:rPr>
            </w:pPr>
            <w:r w:rsidRPr="00527478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7478" w:rsidRPr="00527478" w:rsidRDefault="00527478">
            <w:pPr>
              <w:jc w:val="center"/>
              <w:rPr>
                <w:b/>
                <w:bCs/>
                <w:sz w:val="18"/>
                <w:szCs w:val="18"/>
              </w:rPr>
            </w:pPr>
            <w:r w:rsidRPr="00527478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7478" w:rsidRPr="00527478" w:rsidRDefault="00527478">
            <w:pPr>
              <w:jc w:val="center"/>
              <w:rPr>
                <w:b/>
                <w:bCs/>
                <w:sz w:val="18"/>
                <w:szCs w:val="18"/>
              </w:rPr>
            </w:pPr>
            <w:r w:rsidRPr="00527478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FB3D72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2" w:rsidRPr="00AD5D73" w:rsidRDefault="00FB3D72" w:rsidP="00FB3D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5D7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2" w:rsidRPr="00AD5D73" w:rsidRDefault="00FB3D72" w:rsidP="00FB3D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2" w:rsidRPr="00AD5D73" w:rsidRDefault="00FB3D72" w:rsidP="00FB3D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2" w:rsidRPr="00AD5D73" w:rsidRDefault="00FB3D72" w:rsidP="00FB3D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2" w:rsidRPr="00AD5D73" w:rsidRDefault="00FB3D72" w:rsidP="00FB3D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2" w:rsidRPr="00AD5D73" w:rsidRDefault="00FB3D72" w:rsidP="00FB3D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67209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b/>
                <w:bCs/>
                <w:sz w:val="18"/>
                <w:szCs w:val="18"/>
              </w:rPr>
            </w:pPr>
            <w:r w:rsidRPr="0036720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b/>
                <w:bCs/>
                <w:sz w:val="18"/>
                <w:szCs w:val="18"/>
              </w:rPr>
            </w:pPr>
            <w:r w:rsidRPr="0036720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b/>
                <w:bCs/>
                <w:sz w:val="18"/>
                <w:szCs w:val="18"/>
              </w:rPr>
            </w:pPr>
            <w:r w:rsidRPr="00367209">
              <w:rPr>
                <w:b/>
                <w:bCs/>
                <w:sz w:val="18"/>
                <w:szCs w:val="18"/>
              </w:rPr>
              <w:t>3 819,30</w:t>
            </w:r>
          </w:p>
        </w:tc>
      </w:tr>
      <w:tr w:rsidR="00367209" w:rsidRPr="00A43603" w:rsidTr="00F70D30">
        <w:trPr>
          <w:trHeight w:val="32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67,60</w:t>
            </w:r>
          </w:p>
        </w:tc>
      </w:tr>
      <w:tr w:rsidR="00367209" w:rsidRPr="00A43603" w:rsidTr="00F70D30">
        <w:trPr>
          <w:trHeight w:val="417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05,80</w:t>
            </w:r>
          </w:p>
        </w:tc>
      </w:tr>
      <w:tr w:rsidR="00367209" w:rsidRPr="00A43603" w:rsidTr="00F70D30">
        <w:trPr>
          <w:trHeight w:val="32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05,80</w:t>
            </w:r>
          </w:p>
        </w:tc>
      </w:tr>
      <w:tr w:rsidR="00367209" w:rsidRPr="00A43603" w:rsidTr="00F70D30">
        <w:trPr>
          <w:trHeight w:val="32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05,80</w:t>
            </w:r>
          </w:p>
        </w:tc>
      </w:tr>
      <w:tr w:rsidR="00367209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05,80</w:t>
            </w:r>
          </w:p>
        </w:tc>
      </w:tr>
      <w:tr w:rsidR="00367209" w:rsidRPr="00A43603" w:rsidTr="00F70D30">
        <w:trPr>
          <w:trHeight w:val="592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05,80</w:t>
            </w:r>
          </w:p>
        </w:tc>
      </w:tr>
      <w:tr w:rsidR="00367209" w:rsidRPr="00A43603" w:rsidTr="00F70D30">
        <w:trPr>
          <w:trHeight w:val="362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61,8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61,80</w:t>
            </w:r>
          </w:p>
        </w:tc>
      </w:tr>
      <w:tr w:rsidR="00367209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61,80</w:t>
            </w:r>
          </w:p>
        </w:tc>
      </w:tr>
      <w:tr w:rsidR="00367209" w:rsidRPr="00A43603" w:rsidTr="00F70D30">
        <w:trPr>
          <w:trHeight w:val="26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61,80</w:t>
            </w:r>
          </w:p>
        </w:tc>
      </w:tr>
      <w:tr w:rsidR="00367209" w:rsidRPr="00A43603" w:rsidTr="00F70D30">
        <w:trPr>
          <w:trHeight w:val="65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61,8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 183,8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 699,80</w:t>
            </w:r>
          </w:p>
        </w:tc>
      </w:tr>
      <w:tr w:rsidR="00367209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 699,80</w:t>
            </w:r>
          </w:p>
        </w:tc>
      </w:tr>
      <w:tr w:rsidR="00367209" w:rsidRPr="00A43603" w:rsidTr="00F70D30">
        <w:trPr>
          <w:trHeight w:val="336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 635,40</w:t>
            </w:r>
          </w:p>
        </w:tc>
      </w:tr>
      <w:tr w:rsidR="00367209" w:rsidRPr="00A43603" w:rsidTr="00F70D30">
        <w:trPr>
          <w:trHeight w:val="288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 633,00</w:t>
            </w:r>
          </w:p>
        </w:tc>
      </w:tr>
      <w:tr w:rsidR="00367209" w:rsidRPr="00A43603" w:rsidTr="00F70D30">
        <w:trPr>
          <w:trHeight w:val="288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 633,00</w:t>
            </w:r>
          </w:p>
        </w:tc>
      </w:tr>
      <w:tr w:rsidR="00367209" w:rsidRPr="00A43603" w:rsidTr="00F70D30">
        <w:trPr>
          <w:trHeight w:val="288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,40</w:t>
            </w:r>
          </w:p>
        </w:tc>
      </w:tr>
      <w:tr w:rsidR="00367209" w:rsidRPr="00A43603" w:rsidTr="00F70D30">
        <w:trPr>
          <w:trHeight w:val="288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Уплата налогов,</w:t>
            </w:r>
            <w:r w:rsidR="00866395">
              <w:rPr>
                <w:sz w:val="18"/>
                <w:szCs w:val="18"/>
              </w:rPr>
              <w:t xml:space="preserve"> </w:t>
            </w:r>
            <w:r w:rsidRPr="00367209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5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,40</w:t>
            </w:r>
          </w:p>
        </w:tc>
      </w:tr>
      <w:tr w:rsidR="00367209" w:rsidRPr="00A43603" w:rsidTr="00F70D30">
        <w:trPr>
          <w:trHeight w:val="32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64,40</w:t>
            </w:r>
          </w:p>
        </w:tc>
      </w:tr>
      <w:tr w:rsidR="00367209" w:rsidRPr="00A43603" w:rsidTr="00F70D30">
        <w:trPr>
          <w:trHeight w:val="413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64,40</w:t>
            </w:r>
          </w:p>
        </w:tc>
      </w:tr>
      <w:tr w:rsidR="00367209" w:rsidRPr="00A43603" w:rsidTr="00F70D30">
        <w:trPr>
          <w:trHeight w:val="362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Уплата налогов,</w:t>
            </w:r>
            <w:r w:rsidR="00866395">
              <w:rPr>
                <w:sz w:val="18"/>
                <w:szCs w:val="18"/>
              </w:rPr>
              <w:t xml:space="preserve"> </w:t>
            </w:r>
            <w:r w:rsidRPr="00367209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5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64,40</w:t>
            </w:r>
          </w:p>
        </w:tc>
      </w:tr>
      <w:tr w:rsidR="00367209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484,00</w:t>
            </w:r>
          </w:p>
        </w:tc>
      </w:tr>
      <w:tr w:rsidR="00367209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16,70</w:t>
            </w:r>
          </w:p>
        </w:tc>
      </w:tr>
      <w:tr w:rsidR="00367209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16,70</w:t>
            </w:r>
          </w:p>
        </w:tc>
      </w:tr>
      <w:tr w:rsidR="00367209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16,70</w:t>
            </w:r>
          </w:p>
        </w:tc>
      </w:tr>
      <w:tr w:rsidR="00367209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3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9,7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Уплата налогов,</w:t>
            </w:r>
            <w:r w:rsidR="00866395">
              <w:rPr>
                <w:sz w:val="18"/>
                <w:szCs w:val="18"/>
              </w:rPr>
              <w:t xml:space="preserve"> </w:t>
            </w:r>
            <w:r w:rsidRPr="00367209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5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37,00</w:t>
            </w:r>
          </w:p>
        </w:tc>
      </w:tr>
      <w:tr w:rsidR="00367209" w:rsidRPr="00A43603" w:rsidTr="00F70D30">
        <w:trPr>
          <w:trHeight w:val="250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367,30</w:t>
            </w:r>
          </w:p>
        </w:tc>
      </w:tr>
      <w:tr w:rsidR="00367209" w:rsidRPr="00A43603" w:rsidTr="00F70D30">
        <w:trPr>
          <w:trHeight w:val="300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367,30</w:t>
            </w:r>
          </w:p>
        </w:tc>
      </w:tr>
      <w:tr w:rsidR="00367209" w:rsidRPr="00A43603" w:rsidTr="00F70D30">
        <w:trPr>
          <w:trHeight w:val="27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13,90</w:t>
            </w:r>
          </w:p>
        </w:tc>
      </w:tr>
      <w:tr w:rsidR="00367209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13,90</w:t>
            </w:r>
          </w:p>
        </w:tc>
      </w:tr>
      <w:tr w:rsidR="00367209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53,40</w:t>
            </w:r>
          </w:p>
        </w:tc>
      </w:tr>
      <w:tr w:rsidR="00367209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53,40</w:t>
            </w:r>
          </w:p>
        </w:tc>
      </w:tr>
      <w:tr w:rsidR="00367209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67,90</w:t>
            </w:r>
          </w:p>
        </w:tc>
      </w:tr>
      <w:tr w:rsidR="00367209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2 годы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479,00</w:t>
            </w:r>
          </w:p>
        </w:tc>
      </w:tr>
      <w:tr w:rsidR="00367209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367209">
              <w:rPr>
                <w:sz w:val="18"/>
                <w:szCs w:val="18"/>
              </w:rPr>
              <w:t>Золотостепском</w:t>
            </w:r>
            <w:proofErr w:type="spellEnd"/>
            <w:r w:rsidRPr="00367209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479,0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479,0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479,00</w:t>
            </w:r>
          </w:p>
        </w:tc>
      </w:tr>
      <w:tr w:rsidR="00367209" w:rsidRPr="00A43603" w:rsidTr="00F70D30">
        <w:trPr>
          <w:trHeight w:val="336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479,00</w:t>
            </w:r>
          </w:p>
        </w:tc>
      </w:tr>
      <w:tr w:rsidR="00367209" w:rsidRPr="00A43603" w:rsidTr="00F70D30">
        <w:trPr>
          <w:trHeight w:val="27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Муниципальная программа "Информатизация администрации Золотостепского муниципального образования на 2017-2019 годы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8,10</w:t>
            </w:r>
          </w:p>
        </w:tc>
      </w:tr>
      <w:tr w:rsidR="00367209" w:rsidRPr="00A43603" w:rsidTr="00F70D30">
        <w:trPr>
          <w:trHeight w:val="425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Основное мероприятие "Информатизация администрации Золотостепского муниципального образова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8,1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8,1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8,1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8,1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18-2020 годы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3,5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3,5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lastRenderedPageBreak/>
              <w:t xml:space="preserve">Повышение уровня организации подготовки и </w:t>
            </w:r>
            <w:proofErr w:type="gramStart"/>
            <w:r w:rsidRPr="00367209">
              <w:rPr>
                <w:sz w:val="18"/>
                <w:szCs w:val="18"/>
              </w:rPr>
              <w:t>проведения</w:t>
            </w:r>
            <w:proofErr w:type="gramEnd"/>
            <w:r w:rsidRPr="00367209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3,5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3,5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3,5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05,6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,2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,2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,2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97,4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97,4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97,4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,7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,7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,7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,7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Уплата налогов,</w:t>
            </w:r>
            <w:r w:rsidR="00866395">
              <w:rPr>
                <w:sz w:val="18"/>
                <w:szCs w:val="18"/>
              </w:rPr>
              <w:t xml:space="preserve"> </w:t>
            </w:r>
            <w:r w:rsidRPr="00367209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5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,7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b/>
                <w:bCs/>
                <w:sz w:val="18"/>
                <w:szCs w:val="18"/>
              </w:rPr>
            </w:pPr>
            <w:r w:rsidRPr="00367209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b/>
                <w:bCs/>
                <w:sz w:val="18"/>
                <w:szCs w:val="18"/>
              </w:rPr>
            </w:pPr>
            <w:r w:rsidRPr="0036720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b/>
                <w:bCs/>
                <w:sz w:val="18"/>
                <w:szCs w:val="18"/>
              </w:rPr>
            </w:pPr>
            <w:r w:rsidRPr="00367209">
              <w:rPr>
                <w:b/>
                <w:bCs/>
                <w:sz w:val="18"/>
                <w:szCs w:val="18"/>
              </w:rPr>
              <w:t>207,3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07,3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07,3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07,3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07,3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95,9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95,9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1,4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1,4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b/>
                <w:bCs/>
                <w:sz w:val="18"/>
                <w:szCs w:val="18"/>
              </w:rPr>
            </w:pPr>
            <w:r w:rsidRPr="0036720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b/>
                <w:bCs/>
                <w:sz w:val="18"/>
                <w:szCs w:val="18"/>
              </w:rPr>
            </w:pPr>
            <w:r w:rsidRPr="0036720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b/>
                <w:bCs/>
                <w:sz w:val="18"/>
                <w:szCs w:val="18"/>
              </w:rPr>
            </w:pPr>
            <w:r w:rsidRPr="00367209">
              <w:rPr>
                <w:b/>
                <w:bCs/>
                <w:sz w:val="18"/>
                <w:szCs w:val="18"/>
              </w:rPr>
              <w:t>1 684,7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35,2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367209">
              <w:rPr>
                <w:sz w:val="18"/>
                <w:szCs w:val="18"/>
              </w:rPr>
              <w:t>Золотостепском</w:t>
            </w:r>
            <w:proofErr w:type="spellEnd"/>
            <w:r w:rsidRPr="00367209">
              <w:rPr>
                <w:sz w:val="18"/>
                <w:szCs w:val="18"/>
              </w:rPr>
              <w:t xml:space="preserve"> муниципальном образовании Советского </w:t>
            </w:r>
            <w:r w:rsidR="00866395" w:rsidRPr="00367209">
              <w:rPr>
                <w:sz w:val="18"/>
                <w:szCs w:val="18"/>
              </w:rPr>
              <w:t>муниципального</w:t>
            </w:r>
            <w:r w:rsidRPr="00367209">
              <w:rPr>
                <w:sz w:val="18"/>
                <w:szCs w:val="18"/>
              </w:rPr>
              <w:t xml:space="preserve"> района на 2011-2020 годы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35,2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Основное мероприятие "Повышение эффек</w:t>
            </w:r>
            <w:r w:rsidR="00866395">
              <w:rPr>
                <w:sz w:val="18"/>
                <w:szCs w:val="18"/>
              </w:rPr>
              <w:t>тивности использования топливно-</w:t>
            </w:r>
            <w:r w:rsidRPr="00367209">
              <w:rPr>
                <w:sz w:val="18"/>
                <w:szCs w:val="18"/>
              </w:rPr>
              <w:t>энергетических ресурсов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35,2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35,2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35,2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35,2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Дорожное хозяйств</w:t>
            </w:r>
            <w:proofErr w:type="gramStart"/>
            <w:r w:rsidRPr="00367209">
              <w:rPr>
                <w:sz w:val="18"/>
                <w:szCs w:val="18"/>
              </w:rPr>
              <w:t>о(</w:t>
            </w:r>
            <w:proofErr w:type="gramEnd"/>
            <w:r w:rsidRPr="00367209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 325,9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367209">
              <w:rPr>
                <w:sz w:val="18"/>
                <w:szCs w:val="18"/>
              </w:rPr>
              <w:t>Золотостепском</w:t>
            </w:r>
            <w:proofErr w:type="spellEnd"/>
            <w:r w:rsidRPr="00367209">
              <w:rPr>
                <w:sz w:val="18"/>
                <w:szCs w:val="18"/>
              </w:rPr>
              <w:t xml:space="preserve"> муниципальном образовании Советского муниципального района на 2017-2019 годы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976,9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976,9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976,9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976,9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976,9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349,0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 (в соответствии с заключенными соглашениям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2 0 00 D7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349,0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2 0 00 D7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349,0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2 0 00 D7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349,0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323,6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93,6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2 0 00 78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93,6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2 0 00 78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93,6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2 0 00 78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93,6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30,0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30,0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30,0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30,0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30,0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b/>
                <w:bCs/>
                <w:sz w:val="18"/>
                <w:szCs w:val="18"/>
              </w:rPr>
            </w:pPr>
            <w:r w:rsidRPr="0036720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b/>
                <w:bCs/>
                <w:sz w:val="18"/>
                <w:szCs w:val="18"/>
              </w:rPr>
            </w:pPr>
            <w:r w:rsidRPr="0036720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b/>
                <w:bCs/>
                <w:sz w:val="18"/>
                <w:szCs w:val="18"/>
              </w:rPr>
            </w:pPr>
            <w:r w:rsidRPr="00367209">
              <w:rPr>
                <w:b/>
                <w:bCs/>
                <w:sz w:val="18"/>
                <w:szCs w:val="18"/>
              </w:rPr>
              <w:t>257,0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57,0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2 годы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43,8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</w:t>
            </w:r>
            <w:r>
              <w:rPr>
                <w:sz w:val="18"/>
                <w:szCs w:val="18"/>
              </w:rPr>
              <w:t>а</w:t>
            </w:r>
            <w:r w:rsidRPr="00367209">
              <w:rPr>
                <w:sz w:val="18"/>
                <w:szCs w:val="18"/>
              </w:rPr>
              <w:t>льного образова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43,8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50,3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50,3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50,3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93,5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93,5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93,5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,2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,2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,2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,20</w:t>
            </w:r>
          </w:p>
        </w:tc>
      </w:tr>
      <w:tr w:rsidR="00367209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center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209" w:rsidRPr="00367209" w:rsidRDefault="00367209">
            <w:pPr>
              <w:jc w:val="right"/>
              <w:rPr>
                <w:sz w:val="18"/>
                <w:szCs w:val="18"/>
              </w:rPr>
            </w:pPr>
            <w:r w:rsidRPr="00367209">
              <w:rPr>
                <w:sz w:val="18"/>
                <w:szCs w:val="18"/>
              </w:rPr>
              <w:t>13,20</w:t>
            </w:r>
          </w:p>
        </w:tc>
      </w:tr>
      <w:tr w:rsidR="00FB3D72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D72" w:rsidRPr="00C87E3C" w:rsidRDefault="00FB3D72" w:rsidP="00FB3D72">
            <w:pPr>
              <w:rPr>
                <w:b/>
                <w:bCs/>
                <w:sz w:val="18"/>
                <w:szCs w:val="18"/>
              </w:rPr>
            </w:pPr>
            <w:r w:rsidRPr="00C87E3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D72" w:rsidRPr="00C87E3C" w:rsidRDefault="00FB3D72" w:rsidP="00FB3D72">
            <w:pPr>
              <w:jc w:val="center"/>
              <w:rPr>
                <w:b/>
                <w:bCs/>
                <w:sz w:val="18"/>
                <w:szCs w:val="18"/>
              </w:rPr>
            </w:pPr>
            <w:r w:rsidRPr="00C87E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D72" w:rsidRPr="00C87E3C" w:rsidRDefault="00FB3D72" w:rsidP="00FB3D72">
            <w:pPr>
              <w:jc w:val="center"/>
              <w:rPr>
                <w:b/>
                <w:bCs/>
                <w:sz w:val="18"/>
                <w:szCs w:val="18"/>
              </w:rPr>
            </w:pPr>
            <w:r w:rsidRPr="00C87E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D72" w:rsidRPr="00C87E3C" w:rsidRDefault="00FB3D72" w:rsidP="00FB3D72">
            <w:pPr>
              <w:jc w:val="center"/>
              <w:rPr>
                <w:b/>
                <w:bCs/>
                <w:sz w:val="18"/>
                <w:szCs w:val="18"/>
              </w:rPr>
            </w:pPr>
            <w:r w:rsidRPr="00C87E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D72" w:rsidRPr="00C87E3C" w:rsidRDefault="00FB3D72" w:rsidP="00FB3D72">
            <w:pPr>
              <w:jc w:val="center"/>
              <w:rPr>
                <w:b/>
                <w:bCs/>
                <w:sz w:val="18"/>
                <w:szCs w:val="18"/>
              </w:rPr>
            </w:pPr>
            <w:r w:rsidRPr="00C87E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D72" w:rsidRPr="00C87E3C" w:rsidRDefault="00367209" w:rsidP="000B55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68,3</w:t>
            </w:r>
          </w:p>
        </w:tc>
      </w:tr>
    </w:tbl>
    <w:p w:rsidR="00527478" w:rsidRDefault="00527478" w:rsidP="00FB3D72">
      <w:pPr>
        <w:rPr>
          <w:sz w:val="18"/>
          <w:szCs w:val="18"/>
        </w:rPr>
      </w:pPr>
    </w:p>
    <w:p w:rsidR="007824B7" w:rsidRPr="00486FD6" w:rsidRDefault="00FB3D72" w:rsidP="00486FD6">
      <w:pPr>
        <w:ind w:left="-480" w:firstLine="480"/>
        <w:rPr>
          <w:b/>
        </w:rPr>
      </w:pPr>
      <w:r w:rsidRPr="00863DD1">
        <w:rPr>
          <w:b/>
        </w:rPr>
        <w:t xml:space="preserve">Верно: Секретарь Совета депутатов: </w:t>
      </w:r>
      <w:r w:rsidRPr="00863DD1">
        <w:rPr>
          <w:b/>
        </w:rPr>
        <w:tab/>
      </w:r>
      <w:r w:rsidRPr="00863DD1">
        <w:rPr>
          <w:b/>
        </w:rPr>
        <w:tab/>
      </w:r>
      <w:r w:rsidR="005B732E">
        <w:rPr>
          <w:b/>
        </w:rPr>
        <w:tab/>
      </w:r>
      <w:proofErr w:type="spellStart"/>
      <w:r w:rsidR="00486FD6">
        <w:rPr>
          <w:b/>
        </w:rPr>
        <w:t>Н.И.Штода</w:t>
      </w:r>
      <w:proofErr w:type="spellEnd"/>
    </w:p>
    <w:p w:rsidR="00C367EC" w:rsidRDefault="00C367EC" w:rsidP="007B680A">
      <w:pPr>
        <w:jc w:val="right"/>
        <w:rPr>
          <w:sz w:val="18"/>
          <w:szCs w:val="18"/>
        </w:rPr>
      </w:pPr>
    </w:p>
    <w:p w:rsidR="00866395" w:rsidRDefault="00866395" w:rsidP="007B680A">
      <w:pPr>
        <w:jc w:val="right"/>
        <w:rPr>
          <w:sz w:val="18"/>
          <w:szCs w:val="18"/>
        </w:rPr>
      </w:pPr>
    </w:p>
    <w:p w:rsidR="00866395" w:rsidRDefault="00866395" w:rsidP="007B680A">
      <w:pPr>
        <w:jc w:val="right"/>
        <w:rPr>
          <w:sz w:val="18"/>
          <w:szCs w:val="18"/>
        </w:rPr>
      </w:pPr>
    </w:p>
    <w:p w:rsidR="00866395" w:rsidRDefault="00866395" w:rsidP="007B680A">
      <w:pPr>
        <w:jc w:val="right"/>
        <w:rPr>
          <w:sz w:val="18"/>
          <w:szCs w:val="18"/>
        </w:rPr>
      </w:pPr>
    </w:p>
    <w:p w:rsidR="00866395" w:rsidRDefault="00866395" w:rsidP="007B680A">
      <w:pPr>
        <w:jc w:val="right"/>
        <w:rPr>
          <w:sz w:val="18"/>
          <w:szCs w:val="18"/>
        </w:rPr>
      </w:pPr>
    </w:p>
    <w:p w:rsidR="00866395" w:rsidRDefault="00866395" w:rsidP="007B680A">
      <w:pPr>
        <w:jc w:val="right"/>
        <w:rPr>
          <w:sz w:val="18"/>
          <w:szCs w:val="18"/>
        </w:rPr>
      </w:pPr>
    </w:p>
    <w:p w:rsidR="00866395" w:rsidRDefault="00866395" w:rsidP="007B680A">
      <w:pPr>
        <w:jc w:val="right"/>
        <w:rPr>
          <w:sz w:val="18"/>
          <w:szCs w:val="18"/>
        </w:rPr>
      </w:pPr>
    </w:p>
    <w:p w:rsidR="00866395" w:rsidRDefault="00866395" w:rsidP="007B680A">
      <w:pPr>
        <w:jc w:val="right"/>
        <w:rPr>
          <w:sz w:val="18"/>
          <w:szCs w:val="18"/>
        </w:rPr>
      </w:pPr>
    </w:p>
    <w:p w:rsidR="00866395" w:rsidRDefault="00866395" w:rsidP="007B680A">
      <w:pPr>
        <w:jc w:val="right"/>
        <w:rPr>
          <w:sz w:val="18"/>
          <w:szCs w:val="18"/>
        </w:rPr>
      </w:pPr>
    </w:p>
    <w:p w:rsidR="00866395" w:rsidRDefault="00866395" w:rsidP="007B680A">
      <w:pPr>
        <w:jc w:val="right"/>
        <w:rPr>
          <w:sz w:val="18"/>
          <w:szCs w:val="18"/>
        </w:rPr>
      </w:pPr>
    </w:p>
    <w:p w:rsidR="00866395" w:rsidRDefault="00866395" w:rsidP="007B680A">
      <w:pPr>
        <w:jc w:val="right"/>
        <w:rPr>
          <w:sz w:val="18"/>
          <w:szCs w:val="18"/>
        </w:rPr>
      </w:pPr>
    </w:p>
    <w:p w:rsidR="00866395" w:rsidRDefault="00866395" w:rsidP="007B680A">
      <w:pPr>
        <w:jc w:val="right"/>
        <w:rPr>
          <w:sz w:val="18"/>
          <w:szCs w:val="18"/>
        </w:rPr>
      </w:pPr>
    </w:p>
    <w:p w:rsidR="00866395" w:rsidRDefault="00866395" w:rsidP="007B680A">
      <w:pPr>
        <w:jc w:val="right"/>
        <w:rPr>
          <w:sz w:val="18"/>
          <w:szCs w:val="18"/>
        </w:rPr>
      </w:pPr>
    </w:p>
    <w:p w:rsidR="007B680A" w:rsidRPr="008825A8" w:rsidRDefault="007B680A" w:rsidP="007B680A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lastRenderedPageBreak/>
        <w:t xml:space="preserve">Приложение </w:t>
      </w:r>
      <w:r w:rsidR="00CC64E6">
        <w:rPr>
          <w:sz w:val="18"/>
          <w:szCs w:val="18"/>
        </w:rPr>
        <w:t>4</w:t>
      </w:r>
      <w:r w:rsidRPr="00033257">
        <w:rPr>
          <w:sz w:val="18"/>
          <w:szCs w:val="18"/>
        </w:rPr>
        <w:t xml:space="preserve"> к решению Совета</w:t>
      </w:r>
    </w:p>
    <w:p w:rsidR="007B680A" w:rsidRPr="00033257" w:rsidRDefault="007B680A" w:rsidP="007B680A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7B680A" w:rsidRDefault="007B680A" w:rsidP="007B680A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</w:p>
    <w:p w:rsidR="007B680A" w:rsidRDefault="00DF47C4" w:rsidP="0072706F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Pr="00033257">
        <w:rPr>
          <w:sz w:val="18"/>
          <w:szCs w:val="18"/>
        </w:rPr>
        <w:t>т</w:t>
      </w:r>
      <w:r>
        <w:rPr>
          <w:sz w:val="18"/>
          <w:szCs w:val="18"/>
        </w:rPr>
        <w:t xml:space="preserve"> 30.12.2019 г. № 71</w:t>
      </w:r>
      <w:r w:rsidR="00867F2D">
        <w:rPr>
          <w:sz w:val="18"/>
          <w:szCs w:val="18"/>
        </w:rPr>
        <w:t xml:space="preserve"> </w:t>
      </w:r>
      <w:r w:rsidR="00DA0713">
        <w:rPr>
          <w:sz w:val="18"/>
          <w:szCs w:val="18"/>
        </w:rPr>
        <w:t xml:space="preserve">   </w:t>
      </w:r>
    </w:p>
    <w:p w:rsidR="005A07C3" w:rsidRDefault="005A07C3" w:rsidP="005A07C3">
      <w:pPr>
        <w:jc w:val="center"/>
        <w:rPr>
          <w:sz w:val="18"/>
          <w:szCs w:val="18"/>
        </w:rPr>
      </w:pPr>
    </w:p>
    <w:p w:rsidR="00CA142B" w:rsidRDefault="00D631C5" w:rsidP="00CA142B">
      <w:pPr>
        <w:jc w:val="center"/>
        <w:rPr>
          <w:sz w:val="18"/>
          <w:szCs w:val="18"/>
        </w:rPr>
      </w:pPr>
      <w:r w:rsidRPr="00D631C5">
        <w:rPr>
          <w:rFonts w:eastAsia="Times New Roman"/>
          <w:b/>
          <w:bCs/>
        </w:rPr>
        <w:t xml:space="preserve">Распределение бюджетных ассигнований по   целевым статьям (муниципальным программам и </w:t>
      </w:r>
      <w:proofErr w:type="spellStart"/>
      <w:r w:rsidRPr="00D631C5">
        <w:rPr>
          <w:rFonts w:eastAsia="Times New Roman"/>
          <w:b/>
          <w:bCs/>
        </w:rPr>
        <w:t>непрограммным</w:t>
      </w:r>
      <w:proofErr w:type="spellEnd"/>
      <w:r w:rsidRPr="00D631C5">
        <w:rPr>
          <w:rFonts w:eastAsia="Times New Roman"/>
          <w:b/>
          <w:bCs/>
        </w:rPr>
        <w:t xml:space="preserve"> направлениям деятельности), группам и подгруппам </w:t>
      </w:r>
      <w:proofErr w:type="gramStart"/>
      <w:r w:rsidRPr="00D631C5">
        <w:rPr>
          <w:rFonts w:eastAsia="Times New Roman"/>
          <w:b/>
          <w:bCs/>
        </w:rPr>
        <w:t>видов расходов классификации расходов бюджета муниципального образова</w:t>
      </w:r>
      <w:r w:rsidR="002836FC">
        <w:rPr>
          <w:rFonts w:eastAsia="Times New Roman"/>
          <w:b/>
          <w:bCs/>
        </w:rPr>
        <w:t>ния</w:t>
      </w:r>
      <w:proofErr w:type="gramEnd"/>
      <w:r w:rsidR="002836FC">
        <w:rPr>
          <w:rFonts w:eastAsia="Times New Roman"/>
          <w:b/>
          <w:bCs/>
        </w:rPr>
        <w:t xml:space="preserve"> на 2019</w:t>
      </w:r>
      <w:r w:rsidRPr="00D631C5">
        <w:rPr>
          <w:rFonts w:eastAsia="Times New Roman"/>
          <w:b/>
          <w:bCs/>
        </w:rPr>
        <w:t xml:space="preserve"> го</w:t>
      </w:r>
      <w:r w:rsidR="00CA142B" w:rsidRPr="00CA142B">
        <w:rPr>
          <w:rFonts w:eastAsia="Times New Roman"/>
          <w:b/>
          <w:bCs/>
        </w:rPr>
        <w:t>д</w:t>
      </w:r>
    </w:p>
    <w:p w:rsidR="00FB3D72" w:rsidRDefault="00FB3D72" w:rsidP="00FB3D72">
      <w:pPr>
        <w:jc w:val="right"/>
        <w:rPr>
          <w:sz w:val="18"/>
          <w:szCs w:val="18"/>
        </w:rPr>
      </w:pPr>
    </w:p>
    <w:p w:rsidR="00FB3D72" w:rsidRDefault="00FB3D72" w:rsidP="00FB3D72">
      <w:pPr>
        <w:jc w:val="right"/>
        <w:rPr>
          <w:sz w:val="18"/>
          <w:szCs w:val="18"/>
        </w:rPr>
      </w:pP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8"/>
        <w:gridCol w:w="1689"/>
        <w:gridCol w:w="1315"/>
        <w:gridCol w:w="1243"/>
      </w:tblGrid>
      <w:tr w:rsidR="00E776BB" w:rsidRPr="00603EF2">
        <w:tc>
          <w:tcPr>
            <w:tcW w:w="5988" w:type="dxa"/>
            <w:vAlign w:val="center"/>
          </w:tcPr>
          <w:p w:rsidR="00E776BB" w:rsidRPr="00CA142B" w:rsidRDefault="00E776BB">
            <w:pPr>
              <w:jc w:val="center"/>
              <w:rPr>
                <w:b/>
                <w:bCs/>
              </w:rPr>
            </w:pPr>
            <w:r w:rsidRPr="00CA142B">
              <w:rPr>
                <w:b/>
                <w:bCs/>
              </w:rPr>
              <w:t>Наименование</w:t>
            </w:r>
          </w:p>
        </w:tc>
        <w:tc>
          <w:tcPr>
            <w:tcW w:w="1689" w:type="dxa"/>
            <w:vAlign w:val="center"/>
          </w:tcPr>
          <w:p w:rsidR="00E776BB" w:rsidRPr="00E776BB" w:rsidRDefault="00E776BB">
            <w:pPr>
              <w:jc w:val="center"/>
              <w:rPr>
                <w:b/>
                <w:bCs/>
              </w:rPr>
            </w:pPr>
            <w:r w:rsidRPr="00E776BB">
              <w:rPr>
                <w:b/>
                <w:bCs/>
              </w:rPr>
              <w:t>Целевая статья</w:t>
            </w:r>
          </w:p>
        </w:tc>
        <w:tc>
          <w:tcPr>
            <w:tcW w:w="1315" w:type="dxa"/>
            <w:vAlign w:val="center"/>
          </w:tcPr>
          <w:p w:rsidR="00E776BB" w:rsidRPr="00E776BB" w:rsidRDefault="00E776BB">
            <w:pPr>
              <w:jc w:val="center"/>
              <w:rPr>
                <w:b/>
                <w:bCs/>
              </w:rPr>
            </w:pPr>
            <w:r w:rsidRPr="00E776BB">
              <w:rPr>
                <w:b/>
                <w:bCs/>
              </w:rPr>
              <w:t>Вид расходов</w:t>
            </w:r>
          </w:p>
        </w:tc>
        <w:tc>
          <w:tcPr>
            <w:tcW w:w="1243" w:type="dxa"/>
            <w:vAlign w:val="center"/>
          </w:tcPr>
          <w:p w:rsidR="00E776BB" w:rsidRPr="00E776BB" w:rsidRDefault="00E776BB">
            <w:pPr>
              <w:jc w:val="center"/>
              <w:rPr>
                <w:b/>
                <w:bCs/>
              </w:rPr>
            </w:pPr>
            <w:r w:rsidRPr="00E776BB">
              <w:rPr>
                <w:b/>
                <w:bCs/>
              </w:rPr>
              <w:t>Сумма</w:t>
            </w:r>
          </w:p>
        </w:tc>
      </w:tr>
      <w:tr w:rsidR="00CA142B" w:rsidRPr="00603EF2">
        <w:tc>
          <w:tcPr>
            <w:tcW w:w="5988" w:type="dxa"/>
          </w:tcPr>
          <w:p w:rsidR="00CA142B" w:rsidRPr="00603EF2" w:rsidRDefault="00CA142B" w:rsidP="003A4BBD">
            <w:pPr>
              <w:jc w:val="center"/>
              <w:rPr>
                <w:sz w:val="18"/>
                <w:szCs w:val="18"/>
              </w:rPr>
            </w:pPr>
            <w:r w:rsidRPr="00603EF2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:rsidR="00CA142B" w:rsidRPr="00603EF2" w:rsidRDefault="00CA142B" w:rsidP="003A4BBD">
            <w:pPr>
              <w:jc w:val="center"/>
              <w:rPr>
                <w:sz w:val="18"/>
                <w:szCs w:val="18"/>
              </w:rPr>
            </w:pPr>
            <w:r w:rsidRPr="00603EF2">
              <w:rPr>
                <w:sz w:val="18"/>
                <w:szCs w:val="18"/>
              </w:rPr>
              <w:t>2</w:t>
            </w:r>
          </w:p>
        </w:tc>
        <w:tc>
          <w:tcPr>
            <w:tcW w:w="1315" w:type="dxa"/>
          </w:tcPr>
          <w:p w:rsidR="00CA142B" w:rsidRPr="00603EF2" w:rsidRDefault="00CA142B" w:rsidP="003A4BBD">
            <w:pPr>
              <w:jc w:val="center"/>
              <w:rPr>
                <w:sz w:val="18"/>
                <w:szCs w:val="18"/>
              </w:rPr>
            </w:pPr>
            <w:r w:rsidRPr="00603EF2">
              <w:rPr>
                <w:sz w:val="18"/>
                <w:szCs w:val="18"/>
              </w:rPr>
              <w:t>3</w:t>
            </w:r>
          </w:p>
        </w:tc>
        <w:tc>
          <w:tcPr>
            <w:tcW w:w="1243" w:type="dxa"/>
          </w:tcPr>
          <w:p w:rsidR="00CA142B" w:rsidRPr="00603EF2" w:rsidRDefault="00CA142B" w:rsidP="003A4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2 годы"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28 0 00 0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479,0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8563C4">
              <w:rPr>
                <w:sz w:val="18"/>
                <w:szCs w:val="18"/>
              </w:rPr>
              <w:t>Золотостепском</w:t>
            </w:r>
            <w:proofErr w:type="spellEnd"/>
            <w:r w:rsidRPr="008563C4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8 0 01 0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479,0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8 0 01 V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479,0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8 0 01 V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479,0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8 0 01 V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479,0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Муниципальная программа "Информатизация администрации Золотостепского муниципального образования на 2017-2019 годы"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78,1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Основное мероприятие "Информатизация администрации Золотостепского муниципального образования"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1 0 01 0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8,1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1 0 01 V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8,1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1 0 01 V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8,1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1 0 01 V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8,1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8563C4">
              <w:rPr>
                <w:b/>
                <w:bCs/>
                <w:sz w:val="18"/>
                <w:szCs w:val="18"/>
              </w:rPr>
              <w:t>Золотостепском</w:t>
            </w:r>
            <w:proofErr w:type="spellEnd"/>
            <w:r w:rsidRPr="008563C4">
              <w:rPr>
                <w:b/>
                <w:bCs/>
                <w:sz w:val="18"/>
                <w:szCs w:val="18"/>
              </w:rPr>
              <w:t xml:space="preserve"> муниципальном образовании Советского муниципального района на 2017-2019 годы"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73 0 00 0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976,9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3 0 01 0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976,9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3 0 01 D43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976,9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3 0 01 D43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976,9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3 0 01 D43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976,9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8563C4">
              <w:rPr>
                <w:b/>
                <w:bCs/>
                <w:sz w:val="18"/>
                <w:szCs w:val="18"/>
              </w:rPr>
              <w:t>Золотостепском</w:t>
            </w:r>
            <w:proofErr w:type="spellEnd"/>
            <w:r w:rsidRPr="008563C4">
              <w:rPr>
                <w:b/>
                <w:bCs/>
                <w:sz w:val="18"/>
                <w:szCs w:val="18"/>
              </w:rPr>
              <w:t xml:space="preserve"> муниципальном образовании Советского </w:t>
            </w:r>
            <w:r w:rsidR="00866395" w:rsidRPr="008563C4">
              <w:rPr>
                <w:b/>
                <w:bCs/>
                <w:sz w:val="18"/>
                <w:szCs w:val="18"/>
              </w:rPr>
              <w:t>муниципального</w:t>
            </w:r>
            <w:r w:rsidRPr="008563C4">
              <w:rPr>
                <w:b/>
                <w:bCs/>
                <w:sz w:val="18"/>
                <w:szCs w:val="18"/>
              </w:rPr>
              <w:t xml:space="preserve"> района на 2011-2020 годы"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74 0 00 0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35,2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Основное мероприятие "Повышение эффек</w:t>
            </w:r>
            <w:r w:rsidR="00866395">
              <w:rPr>
                <w:sz w:val="18"/>
                <w:szCs w:val="18"/>
              </w:rPr>
              <w:t>тивности использования топливно-</w:t>
            </w:r>
            <w:r w:rsidRPr="008563C4">
              <w:rPr>
                <w:sz w:val="18"/>
                <w:szCs w:val="18"/>
              </w:rPr>
              <w:t>энергетических ресурсов"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4 0 01 0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35,2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4 0 01 V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35,2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4 0 01 V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35,2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4 0 01 V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35,2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2 годы"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243,8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Золотостепского </w:t>
            </w:r>
            <w:r w:rsidR="00866395" w:rsidRPr="008563C4">
              <w:rPr>
                <w:sz w:val="18"/>
                <w:szCs w:val="18"/>
              </w:rPr>
              <w:t>муниципального</w:t>
            </w:r>
            <w:r w:rsidRPr="008563C4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5 0 01 0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43,8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5 0 01 V1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50,3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5 0 01 V1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50,3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5 0 01 V1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50,3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5 0 01 V6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93,5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5 0 01 V6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93,5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5 0 01 V6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93,5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lastRenderedPageBreak/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18-2020 годы"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76 0 00 0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3,5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6 0 01 0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3,5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8563C4">
              <w:rPr>
                <w:sz w:val="18"/>
                <w:szCs w:val="18"/>
              </w:rPr>
              <w:t>проведения</w:t>
            </w:r>
            <w:proofErr w:type="gramEnd"/>
            <w:r w:rsidRPr="008563C4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6 0 01 V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3,5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6 0 01 V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3,5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6 0 01 V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3,5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2 505,5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2 505,5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1 3 00 02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05,8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1 3 00 02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0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05,8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1 3 00 02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2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05,8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1 3 00 022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 635,4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1 3 00 022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0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 633,0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1 3 00 022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2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 633,0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1 3 00 022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0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,4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Уплата налогов,</w:t>
            </w:r>
            <w:r w:rsidR="00866395">
              <w:rPr>
                <w:sz w:val="18"/>
                <w:szCs w:val="18"/>
              </w:rPr>
              <w:t xml:space="preserve"> </w:t>
            </w:r>
            <w:r w:rsidRPr="008563C4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1 3 00 022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5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,4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1 3 00 061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64,3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1 3 00 061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0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64,3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Уплата налогов,</w:t>
            </w:r>
            <w:r w:rsidR="00866395">
              <w:rPr>
                <w:sz w:val="18"/>
                <w:szCs w:val="18"/>
              </w:rPr>
              <w:t xml:space="preserve"> </w:t>
            </w:r>
            <w:r w:rsidRPr="008563C4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1 3 00 061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5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64,3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82 0 00 0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642,6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2 0 00 788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93,6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2 0 00 788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93,6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2 0 00 788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93,6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 (в соответствии с заключенными соглашениями)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2 0 00 D73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349,0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2 0 00 D73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349,0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2 0 00 D73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349,0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205,6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4 0 00 066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,2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4 0 00 066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,2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4 0 00 066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,2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4 0 00 067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97,4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4 0 00 067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97,4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4 0 00 067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97,4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207,3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207,3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6 5 00 5118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07,3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563C4">
              <w:rPr>
                <w:sz w:val="18"/>
                <w:szCs w:val="18"/>
              </w:rPr>
              <w:lastRenderedPageBreak/>
              <w:t>фондами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lastRenderedPageBreak/>
              <w:t>86 5 00 5118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0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95,9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6 5 00 5118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2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95,9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6 5 00 5118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1,4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6 5 00 5118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1,4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590,8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1,7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7 1 00 94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,7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7 1 00 94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0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,7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Уплата налогов,</w:t>
            </w:r>
            <w:r w:rsidR="00866395">
              <w:rPr>
                <w:sz w:val="18"/>
                <w:szCs w:val="18"/>
              </w:rPr>
              <w:t xml:space="preserve"> </w:t>
            </w:r>
            <w:r w:rsidRPr="008563C4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7 1 00 94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5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,7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87 2 00 0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116,7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7 2 00 941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16,7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7 2 00 941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0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16,7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7 2 00 941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3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79,7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Уплата налогов,</w:t>
            </w:r>
            <w:r w:rsidR="00866395">
              <w:rPr>
                <w:sz w:val="18"/>
                <w:szCs w:val="18"/>
              </w:rPr>
              <w:t xml:space="preserve"> </w:t>
            </w:r>
            <w:r w:rsidRPr="008563C4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7 2 00 941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5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37,0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87 4 00 00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b/>
                <w:bCs/>
                <w:sz w:val="18"/>
                <w:szCs w:val="18"/>
              </w:rPr>
            </w:pPr>
            <w:r w:rsidRPr="008563C4">
              <w:rPr>
                <w:b/>
                <w:bCs/>
                <w:sz w:val="18"/>
                <w:szCs w:val="18"/>
              </w:rPr>
              <w:t>472,4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7 4 00 97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472,4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7 4 00 97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0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75,8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7 4 00 97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2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175,8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7 4 00 97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96,60</w:t>
            </w:r>
          </w:p>
        </w:tc>
      </w:tr>
      <w:tr w:rsidR="008563C4" w:rsidRPr="00603EF2">
        <w:tc>
          <w:tcPr>
            <w:tcW w:w="5988" w:type="dxa"/>
            <w:vAlign w:val="bottom"/>
          </w:tcPr>
          <w:p w:rsidR="008563C4" w:rsidRPr="008563C4" w:rsidRDefault="008563C4">
            <w:pPr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87 4 00 97000</w:t>
            </w:r>
          </w:p>
        </w:tc>
        <w:tc>
          <w:tcPr>
            <w:tcW w:w="1315" w:type="dxa"/>
            <w:vAlign w:val="bottom"/>
          </w:tcPr>
          <w:p w:rsidR="008563C4" w:rsidRPr="008563C4" w:rsidRDefault="008563C4">
            <w:pPr>
              <w:jc w:val="center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8563C4" w:rsidRPr="008563C4" w:rsidRDefault="008563C4">
            <w:pPr>
              <w:jc w:val="right"/>
              <w:rPr>
                <w:sz w:val="18"/>
                <w:szCs w:val="18"/>
              </w:rPr>
            </w:pPr>
            <w:r w:rsidRPr="008563C4">
              <w:rPr>
                <w:sz w:val="18"/>
                <w:szCs w:val="18"/>
              </w:rPr>
              <w:t>296,60</w:t>
            </w:r>
          </w:p>
        </w:tc>
      </w:tr>
      <w:tr w:rsidR="00CA142B" w:rsidRPr="00603EF2">
        <w:tc>
          <w:tcPr>
            <w:tcW w:w="5988" w:type="dxa"/>
            <w:vAlign w:val="bottom"/>
          </w:tcPr>
          <w:p w:rsidR="00CA142B" w:rsidRPr="00D631C5" w:rsidRDefault="00CA142B" w:rsidP="00CA142B">
            <w:pPr>
              <w:rPr>
                <w:b/>
                <w:bCs/>
                <w:sz w:val="18"/>
                <w:szCs w:val="18"/>
              </w:rPr>
            </w:pPr>
            <w:r w:rsidRPr="00D631C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89" w:type="dxa"/>
            <w:vAlign w:val="center"/>
          </w:tcPr>
          <w:p w:rsidR="00CA142B" w:rsidRPr="00D631C5" w:rsidRDefault="00CA142B" w:rsidP="003A4B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vAlign w:val="bottom"/>
          </w:tcPr>
          <w:p w:rsidR="00CA142B" w:rsidRPr="00D631C5" w:rsidRDefault="00CA142B" w:rsidP="003A4B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</w:tcPr>
          <w:p w:rsidR="008563C4" w:rsidRPr="00D631C5" w:rsidRDefault="008563C4" w:rsidP="003A4B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68,3</w:t>
            </w:r>
          </w:p>
        </w:tc>
      </w:tr>
    </w:tbl>
    <w:p w:rsidR="00FB3D72" w:rsidRDefault="00FB3D72" w:rsidP="00FB3D72">
      <w:pPr>
        <w:jc w:val="right"/>
        <w:rPr>
          <w:sz w:val="18"/>
          <w:szCs w:val="18"/>
        </w:rPr>
      </w:pPr>
    </w:p>
    <w:p w:rsidR="00CA142B" w:rsidRDefault="00CA142B" w:rsidP="00FB3D72">
      <w:pPr>
        <w:jc w:val="right"/>
        <w:rPr>
          <w:sz w:val="18"/>
          <w:szCs w:val="18"/>
        </w:rPr>
      </w:pPr>
    </w:p>
    <w:p w:rsidR="00CD00D2" w:rsidRPr="00866395" w:rsidRDefault="007B680A" w:rsidP="00866395">
      <w:pPr>
        <w:rPr>
          <w:b/>
        </w:rPr>
      </w:pPr>
      <w:r w:rsidRPr="00E367B9">
        <w:rPr>
          <w:b/>
        </w:rPr>
        <w:t>Верно:  Секрета</w:t>
      </w:r>
      <w:r w:rsidR="00DF608A">
        <w:rPr>
          <w:b/>
        </w:rPr>
        <w:t xml:space="preserve">рь Совета депутатов: </w:t>
      </w:r>
      <w:r w:rsidR="00DF608A">
        <w:rPr>
          <w:b/>
        </w:rPr>
        <w:tab/>
      </w:r>
      <w:r w:rsidR="00DF608A">
        <w:rPr>
          <w:b/>
        </w:rPr>
        <w:tab/>
      </w:r>
      <w:proofErr w:type="spellStart"/>
      <w:r w:rsidR="00DF608A">
        <w:rPr>
          <w:b/>
        </w:rPr>
        <w:t>Н.И.Штода</w:t>
      </w:r>
      <w:proofErr w:type="spellEnd"/>
    </w:p>
    <w:p w:rsidR="00CD00D2" w:rsidRDefault="00CD00D2" w:rsidP="00A317E1">
      <w:pPr>
        <w:jc w:val="right"/>
        <w:rPr>
          <w:sz w:val="18"/>
          <w:szCs w:val="18"/>
        </w:rPr>
      </w:pPr>
    </w:p>
    <w:p w:rsidR="00A317E1" w:rsidRPr="008825A8" w:rsidRDefault="00A317E1" w:rsidP="00A317E1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5</w:t>
      </w:r>
      <w:r w:rsidRPr="00033257">
        <w:rPr>
          <w:sz w:val="18"/>
          <w:szCs w:val="18"/>
        </w:rPr>
        <w:t xml:space="preserve"> к решению Совета</w:t>
      </w:r>
    </w:p>
    <w:p w:rsidR="00A317E1" w:rsidRPr="00033257" w:rsidRDefault="00A317E1" w:rsidP="00A317E1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A317E1" w:rsidRDefault="00A317E1" w:rsidP="00A317E1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</w:p>
    <w:p w:rsidR="00071A9F" w:rsidRDefault="00DF47C4" w:rsidP="000C42F8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Pr="00033257">
        <w:rPr>
          <w:sz w:val="18"/>
          <w:szCs w:val="18"/>
        </w:rPr>
        <w:t>т</w:t>
      </w:r>
      <w:r>
        <w:rPr>
          <w:sz w:val="18"/>
          <w:szCs w:val="18"/>
        </w:rPr>
        <w:t xml:space="preserve"> 30.12.2019 г. № 71</w:t>
      </w:r>
    </w:p>
    <w:p w:rsidR="00866395" w:rsidRDefault="00866395" w:rsidP="000C42F8">
      <w:pPr>
        <w:jc w:val="right"/>
        <w:rPr>
          <w:sz w:val="18"/>
          <w:szCs w:val="18"/>
        </w:rPr>
      </w:pPr>
    </w:p>
    <w:p w:rsidR="00A317E1" w:rsidRPr="00866395" w:rsidRDefault="00A317E1" w:rsidP="00A317E1">
      <w:pPr>
        <w:jc w:val="center"/>
        <w:rPr>
          <w:b/>
        </w:rPr>
      </w:pPr>
      <w:r w:rsidRPr="00866395">
        <w:rPr>
          <w:b/>
        </w:rPr>
        <w:t>Источники финансирования дефицита бюджета муниципального образования на 2019 год</w:t>
      </w:r>
    </w:p>
    <w:tbl>
      <w:tblPr>
        <w:tblW w:w="9761" w:type="dxa"/>
        <w:tblInd w:w="93" w:type="dxa"/>
        <w:tblLook w:val="04A0"/>
      </w:tblPr>
      <w:tblGrid>
        <w:gridCol w:w="2992"/>
        <w:gridCol w:w="5528"/>
        <w:gridCol w:w="1241"/>
      </w:tblGrid>
      <w:tr w:rsidR="00A317E1" w:rsidRPr="000C5BEB" w:rsidTr="00FA1E45">
        <w:trPr>
          <w:trHeight w:val="375"/>
        </w:trPr>
        <w:tc>
          <w:tcPr>
            <w:tcW w:w="97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7E1" w:rsidRPr="000C5BEB" w:rsidRDefault="00A317E1" w:rsidP="00FA1E45">
            <w:pPr>
              <w:jc w:val="right"/>
            </w:pPr>
            <w:r w:rsidRPr="000C5BEB">
              <w:t>(тыс. рублей)</w:t>
            </w:r>
          </w:p>
        </w:tc>
      </w:tr>
      <w:tr w:rsidR="00A317E1" w:rsidRPr="000C5BEB" w:rsidTr="00866395">
        <w:trPr>
          <w:trHeight w:val="6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E1" w:rsidRPr="00866395" w:rsidRDefault="00A317E1" w:rsidP="00866395">
            <w:pPr>
              <w:jc w:val="center"/>
              <w:rPr>
                <w:b/>
                <w:bCs/>
                <w:sz w:val="18"/>
                <w:szCs w:val="18"/>
              </w:rPr>
            </w:pPr>
            <w:r w:rsidRPr="00866395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E1" w:rsidRPr="00866395" w:rsidRDefault="00A317E1" w:rsidP="00866395">
            <w:pPr>
              <w:jc w:val="center"/>
              <w:rPr>
                <w:b/>
                <w:bCs/>
                <w:sz w:val="18"/>
                <w:szCs w:val="18"/>
              </w:rPr>
            </w:pPr>
            <w:r w:rsidRPr="00866395">
              <w:rPr>
                <w:b/>
                <w:bCs/>
                <w:sz w:val="18"/>
                <w:szCs w:val="18"/>
              </w:rPr>
              <w:t>Наименование источника финансирования дефицита бюдже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E1" w:rsidRPr="00866395" w:rsidRDefault="00A317E1" w:rsidP="00866395">
            <w:pPr>
              <w:jc w:val="center"/>
              <w:rPr>
                <w:b/>
                <w:bCs/>
                <w:sz w:val="18"/>
                <w:szCs w:val="18"/>
              </w:rPr>
            </w:pPr>
            <w:r w:rsidRPr="00866395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8563C4" w:rsidRPr="000C5BEB" w:rsidTr="00866395">
        <w:trPr>
          <w:trHeight w:val="42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C4" w:rsidRPr="00866395" w:rsidRDefault="008563C4" w:rsidP="00866395">
            <w:pPr>
              <w:jc w:val="center"/>
              <w:rPr>
                <w:b/>
                <w:bCs/>
                <w:sz w:val="18"/>
                <w:szCs w:val="18"/>
              </w:rPr>
            </w:pPr>
            <w:r w:rsidRPr="00866395">
              <w:rPr>
                <w:b/>
                <w:bCs/>
                <w:sz w:val="18"/>
                <w:szCs w:val="18"/>
              </w:rPr>
              <w:t xml:space="preserve">000 01 00 </w:t>
            </w:r>
            <w:proofErr w:type="spellStart"/>
            <w:r w:rsidRPr="00866395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6639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66395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6639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66395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66395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C4" w:rsidRPr="00866395" w:rsidRDefault="008563C4" w:rsidP="00866395">
            <w:pPr>
              <w:jc w:val="center"/>
              <w:rPr>
                <w:b/>
                <w:bCs/>
                <w:sz w:val="18"/>
                <w:szCs w:val="18"/>
              </w:rPr>
            </w:pPr>
            <w:r w:rsidRPr="00866395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3C4" w:rsidRPr="00866395" w:rsidRDefault="008563C4" w:rsidP="00866395">
            <w:pPr>
              <w:jc w:val="center"/>
              <w:rPr>
                <w:b/>
                <w:bCs/>
                <w:sz w:val="18"/>
                <w:szCs w:val="18"/>
              </w:rPr>
            </w:pPr>
            <w:r w:rsidRPr="00866395">
              <w:rPr>
                <w:b/>
                <w:bCs/>
                <w:sz w:val="18"/>
                <w:szCs w:val="18"/>
              </w:rPr>
              <w:t>228,9</w:t>
            </w:r>
          </w:p>
        </w:tc>
      </w:tr>
      <w:tr w:rsidR="008563C4" w:rsidRPr="000C5BEB" w:rsidTr="00866395">
        <w:trPr>
          <w:trHeight w:val="4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3C4" w:rsidRPr="00866395" w:rsidRDefault="008563C4" w:rsidP="00866395">
            <w:pPr>
              <w:jc w:val="center"/>
              <w:rPr>
                <w:b/>
                <w:bCs/>
                <w:sz w:val="18"/>
                <w:szCs w:val="18"/>
              </w:rPr>
            </w:pPr>
            <w:r w:rsidRPr="00866395">
              <w:rPr>
                <w:b/>
                <w:bCs/>
                <w:sz w:val="18"/>
                <w:szCs w:val="18"/>
              </w:rPr>
              <w:t xml:space="preserve">000 01 05 00 </w:t>
            </w:r>
            <w:proofErr w:type="spellStart"/>
            <w:r w:rsidRPr="00866395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6639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66395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66395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C4" w:rsidRPr="00866395" w:rsidRDefault="008563C4" w:rsidP="00866395">
            <w:pPr>
              <w:jc w:val="center"/>
              <w:rPr>
                <w:b/>
                <w:bCs/>
                <w:sz w:val="18"/>
                <w:szCs w:val="18"/>
              </w:rPr>
            </w:pPr>
            <w:r w:rsidRPr="00866395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3C4" w:rsidRPr="00866395" w:rsidRDefault="008563C4" w:rsidP="00866395">
            <w:pPr>
              <w:jc w:val="center"/>
              <w:rPr>
                <w:b/>
                <w:bCs/>
                <w:sz w:val="18"/>
                <w:szCs w:val="18"/>
              </w:rPr>
            </w:pPr>
            <w:r w:rsidRPr="00866395">
              <w:rPr>
                <w:b/>
                <w:bCs/>
                <w:sz w:val="18"/>
                <w:szCs w:val="18"/>
              </w:rPr>
              <w:t>228,9</w:t>
            </w:r>
          </w:p>
        </w:tc>
      </w:tr>
      <w:tr w:rsidR="008563C4" w:rsidRPr="000C5BEB" w:rsidTr="00866395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3C4" w:rsidRPr="00866395" w:rsidRDefault="008563C4" w:rsidP="00866395">
            <w:pPr>
              <w:jc w:val="center"/>
              <w:rPr>
                <w:sz w:val="18"/>
                <w:szCs w:val="18"/>
              </w:rPr>
            </w:pPr>
            <w:r w:rsidRPr="00866395">
              <w:rPr>
                <w:sz w:val="18"/>
                <w:szCs w:val="18"/>
              </w:rPr>
              <w:t xml:space="preserve">000 01 05 00 </w:t>
            </w:r>
            <w:proofErr w:type="spellStart"/>
            <w:r w:rsidRPr="00866395">
              <w:rPr>
                <w:sz w:val="18"/>
                <w:szCs w:val="18"/>
              </w:rPr>
              <w:t>00</w:t>
            </w:r>
            <w:proofErr w:type="spellEnd"/>
            <w:r w:rsidRPr="00866395">
              <w:rPr>
                <w:sz w:val="18"/>
                <w:szCs w:val="18"/>
              </w:rPr>
              <w:t xml:space="preserve"> </w:t>
            </w:r>
            <w:proofErr w:type="spellStart"/>
            <w:r w:rsidRPr="00866395">
              <w:rPr>
                <w:sz w:val="18"/>
                <w:szCs w:val="18"/>
              </w:rPr>
              <w:t>00</w:t>
            </w:r>
            <w:proofErr w:type="spellEnd"/>
            <w:r w:rsidRPr="00866395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C4" w:rsidRPr="00866395" w:rsidRDefault="008563C4" w:rsidP="00866395">
            <w:pPr>
              <w:jc w:val="center"/>
              <w:rPr>
                <w:sz w:val="18"/>
                <w:szCs w:val="18"/>
              </w:rPr>
            </w:pPr>
            <w:r w:rsidRPr="00866395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3C4" w:rsidRPr="00866395" w:rsidRDefault="008563C4" w:rsidP="00866395">
            <w:pPr>
              <w:jc w:val="center"/>
              <w:rPr>
                <w:sz w:val="18"/>
                <w:szCs w:val="18"/>
              </w:rPr>
            </w:pPr>
            <w:r w:rsidRPr="00866395">
              <w:rPr>
                <w:sz w:val="18"/>
                <w:szCs w:val="18"/>
              </w:rPr>
              <w:t>-5739,4</w:t>
            </w:r>
          </w:p>
        </w:tc>
      </w:tr>
      <w:tr w:rsidR="008563C4" w:rsidRPr="000C5BEB" w:rsidTr="00866395">
        <w:trPr>
          <w:trHeight w:val="2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3C4" w:rsidRPr="00866395" w:rsidRDefault="008563C4" w:rsidP="00866395">
            <w:pPr>
              <w:jc w:val="center"/>
              <w:rPr>
                <w:sz w:val="18"/>
                <w:szCs w:val="18"/>
              </w:rPr>
            </w:pPr>
            <w:r w:rsidRPr="00866395">
              <w:rPr>
                <w:sz w:val="18"/>
                <w:szCs w:val="18"/>
              </w:rPr>
              <w:t xml:space="preserve">000 01 05 02 00 </w:t>
            </w:r>
            <w:proofErr w:type="spellStart"/>
            <w:r w:rsidRPr="00866395">
              <w:rPr>
                <w:sz w:val="18"/>
                <w:szCs w:val="18"/>
              </w:rPr>
              <w:t>00</w:t>
            </w:r>
            <w:proofErr w:type="spellEnd"/>
            <w:r w:rsidRPr="00866395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C4" w:rsidRPr="00866395" w:rsidRDefault="008563C4" w:rsidP="00866395">
            <w:pPr>
              <w:jc w:val="center"/>
              <w:rPr>
                <w:sz w:val="18"/>
                <w:szCs w:val="18"/>
              </w:rPr>
            </w:pPr>
            <w:r w:rsidRPr="0086639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3C4" w:rsidRPr="00866395" w:rsidRDefault="008563C4" w:rsidP="00866395">
            <w:pPr>
              <w:jc w:val="center"/>
              <w:rPr>
                <w:sz w:val="18"/>
                <w:szCs w:val="18"/>
              </w:rPr>
            </w:pPr>
            <w:r w:rsidRPr="00866395">
              <w:rPr>
                <w:sz w:val="18"/>
                <w:szCs w:val="18"/>
              </w:rPr>
              <w:t>-5739,4</w:t>
            </w:r>
          </w:p>
        </w:tc>
      </w:tr>
      <w:tr w:rsidR="008563C4" w:rsidRPr="000C5BEB" w:rsidTr="00866395">
        <w:trPr>
          <w:trHeight w:val="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3C4" w:rsidRPr="00866395" w:rsidRDefault="008563C4" w:rsidP="00866395">
            <w:pPr>
              <w:jc w:val="center"/>
              <w:rPr>
                <w:sz w:val="18"/>
                <w:szCs w:val="18"/>
              </w:rPr>
            </w:pPr>
            <w:r w:rsidRPr="00866395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C4" w:rsidRPr="00866395" w:rsidRDefault="008563C4" w:rsidP="00866395">
            <w:pPr>
              <w:jc w:val="center"/>
              <w:rPr>
                <w:sz w:val="18"/>
                <w:szCs w:val="18"/>
              </w:rPr>
            </w:pPr>
            <w:r w:rsidRPr="00866395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3C4" w:rsidRPr="00866395" w:rsidRDefault="008563C4" w:rsidP="00866395">
            <w:pPr>
              <w:jc w:val="center"/>
              <w:rPr>
                <w:sz w:val="18"/>
                <w:szCs w:val="18"/>
              </w:rPr>
            </w:pPr>
            <w:r w:rsidRPr="00866395">
              <w:rPr>
                <w:sz w:val="18"/>
                <w:szCs w:val="18"/>
              </w:rPr>
              <w:t>-5739,4</w:t>
            </w:r>
          </w:p>
        </w:tc>
      </w:tr>
      <w:tr w:rsidR="008563C4" w:rsidRPr="000C5BEB" w:rsidTr="00866395">
        <w:trPr>
          <w:trHeight w:val="4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3C4" w:rsidRPr="00866395" w:rsidRDefault="008563C4" w:rsidP="00866395">
            <w:pPr>
              <w:jc w:val="center"/>
              <w:rPr>
                <w:sz w:val="18"/>
                <w:szCs w:val="18"/>
              </w:rPr>
            </w:pPr>
            <w:r w:rsidRPr="00866395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C4" w:rsidRPr="00866395" w:rsidRDefault="008563C4" w:rsidP="00866395">
            <w:pPr>
              <w:jc w:val="center"/>
              <w:rPr>
                <w:sz w:val="18"/>
                <w:szCs w:val="18"/>
              </w:rPr>
            </w:pPr>
            <w:r w:rsidRPr="00866395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3C4" w:rsidRPr="00866395" w:rsidRDefault="008563C4" w:rsidP="00866395">
            <w:pPr>
              <w:jc w:val="center"/>
              <w:rPr>
                <w:sz w:val="18"/>
                <w:szCs w:val="18"/>
              </w:rPr>
            </w:pPr>
            <w:r w:rsidRPr="00866395">
              <w:rPr>
                <w:sz w:val="18"/>
                <w:szCs w:val="18"/>
              </w:rPr>
              <w:t>-5739,4</w:t>
            </w:r>
          </w:p>
        </w:tc>
      </w:tr>
      <w:tr w:rsidR="008563C4" w:rsidRPr="000C5BEB" w:rsidTr="00866395">
        <w:trPr>
          <w:trHeight w:val="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3C4" w:rsidRPr="00866395" w:rsidRDefault="008563C4" w:rsidP="00866395">
            <w:pPr>
              <w:jc w:val="center"/>
              <w:rPr>
                <w:sz w:val="18"/>
                <w:szCs w:val="18"/>
              </w:rPr>
            </w:pPr>
            <w:r w:rsidRPr="00866395">
              <w:rPr>
                <w:sz w:val="18"/>
                <w:szCs w:val="18"/>
              </w:rPr>
              <w:t xml:space="preserve">000 01 05 00 </w:t>
            </w:r>
            <w:proofErr w:type="spellStart"/>
            <w:r w:rsidRPr="00866395">
              <w:rPr>
                <w:sz w:val="18"/>
                <w:szCs w:val="18"/>
              </w:rPr>
              <w:t>00</w:t>
            </w:r>
            <w:proofErr w:type="spellEnd"/>
            <w:r w:rsidRPr="00866395">
              <w:rPr>
                <w:sz w:val="18"/>
                <w:szCs w:val="18"/>
              </w:rPr>
              <w:t xml:space="preserve"> </w:t>
            </w:r>
            <w:proofErr w:type="spellStart"/>
            <w:r w:rsidRPr="00866395">
              <w:rPr>
                <w:sz w:val="18"/>
                <w:szCs w:val="18"/>
              </w:rPr>
              <w:t>00</w:t>
            </w:r>
            <w:proofErr w:type="spellEnd"/>
            <w:r w:rsidRPr="00866395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C4" w:rsidRPr="00866395" w:rsidRDefault="008563C4" w:rsidP="00866395">
            <w:pPr>
              <w:jc w:val="center"/>
              <w:rPr>
                <w:sz w:val="18"/>
                <w:szCs w:val="18"/>
              </w:rPr>
            </w:pPr>
            <w:r w:rsidRPr="0086639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3C4" w:rsidRPr="00866395" w:rsidRDefault="008563C4" w:rsidP="00866395">
            <w:pPr>
              <w:jc w:val="center"/>
              <w:rPr>
                <w:sz w:val="18"/>
                <w:szCs w:val="18"/>
              </w:rPr>
            </w:pPr>
            <w:r w:rsidRPr="00866395">
              <w:rPr>
                <w:sz w:val="18"/>
                <w:szCs w:val="18"/>
              </w:rPr>
              <w:t>5968,3</w:t>
            </w:r>
          </w:p>
        </w:tc>
      </w:tr>
      <w:tr w:rsidR="008563C4" w:rsidRPr="000C5BEB" w:rsidTr="00866395">
        <w:trPr>
          <w:trHeight w:val="4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3C4" w:rsidRPr="00866395" w:rsidRDefault="008563C4" w:rsidP="00866395">
            <w:pPr>
              <w:jc w:val="center"/>
              <w:rPr>
                <w:sz w:val="18"/>
                <w:szCs w:val="18"/>
              </w:rPr>
            </w:pPr>
            <w:r w:rsidRPr="00866395">
              <w:rPr>
                <w:sz w:val="18"/>
                <w:szCs w:val="18"/>
              </w:rPr>
              <w:t xml:space="preserve">000 01 05 02 00 </w:t>
            </w:r>
            <w:proofErr w:type="spellStart"/>
            <w:r w:rsidRPr="00866395">
              <w:rPr>
                <w:sz w:val="18"/>
                <w:szCs w:val="18"/>
              </w:rPr>
              <w:t>00</w:t>
            </w:r>
            <w:proofErr w:type="spellEnd"/>
            <w:r w:rsidRPr="00866395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C4" w:rsidRPr="00866395" w:rsidRDefault="008563C4" w:rsidP="00866395">
            <w:pPr>
              <w:jc w:val="center"/>
              <w:rPr>
                <w:sz w:val="18"/>
                <w:szCs w:val="18"/>
              </w:rPr>
            </w:pPr>
            <w:r w:rsidRPr="0086639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3C4" w:rsidRPr="00866395" w:rsidRDefault="008563C4" w:rsidP="00866395">
            <w:pPr>
              <w:jc w:val="center"/>
              <w:rPr>
                <w:sz w:val="18"/>
                <w:szCs w:val="18"/>
              </w:rPr>
            </w:pPr>
            <w:r w:rsidRPr="00866395">
              <w:rPr>
                <w:sz w:val="18"/>
                <w:szCs w:val="18"/>
              </w:rPr>
              <w:t>5968,3</w:t>
            </w:r>
          </w:p>
        </w:tc>
      </w:tr>
      <w:tr w:rsidR="008563C4" w:rsidRPr="000C5BEB" w:rsidTr="00866395">
        <w:trPr>
          <w:trHeight w:val="4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3C4" w:rsidRPr="00866395" w:rsidRDefault="008563C4" w:rsidP="00866395">
            <w:pPr>
              <w:jc w:val="center"/>
              <w:rPr>
                <w:sz w:val="18"/>
                <w:szCs w:val="18"/>
              </w:rPr>
            </w:pPr>
            <w:r w:rsidRPr="00866395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C4" w:rsidRPr="00866395" w:rsidRDefault="008563C4" w:rsidP="00866395">
            <w:pPr>
              <w:jc w:val="center"/>
              <w:rPr>
                <w:sz w:val="18"/>
                <w:szCs w:val="18"/>
              </w:rPr>
            </w:pPr>
            <w:r w:rsidRPr="00866395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3C4" w:rsidRPr="00866395" w:rsidRDefault="008563C4" w:rsidP="00866395">
            <w:pPr>
              <w:jc w:val="center"/>
              <w:rPr>
                <w:sz w:val="18"/>
                <w:szCs w:val="18"/>
              </w:rPr>
            </w:pPr>
            <w:r w:rsidRPr="00866395">
              <w:rPr>
                <w:sz w:val="18"/>
                <w:szCs w:val="18"/>
              </w:rPr>
              <w:t>5968,3</w:t>
            </w:r>
          </w:p>
        </w:tc>
      </w:tr>
      <w:tr w:rsidR="008563C4" w:rsidRPr="000C5BEB" w:rsidTr="00866395">
        <w:trPr>
          <w:trHeight w:val="5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3C4" w:rsidRPr="00866395" w:rsidRDefault="008563C4" w:rsidP="00866395">
            <w:pPr>
              <w:jc w:val="center"/>
              <w:rPr>
                <w:sz w:val="18"/>
                <w:szCs w:val="18"/>
              </w:rPr>
            </w:pPr>
            <w:r w:rsidRPr="00866395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C4" w:rsidRPr="00866395" w:rsidRDefault="008563C4" w:rsidP="00866395">
            <w:pPr>
              <w:jc w:val="center"/>
              <w:rPr>
                <w:sz w:val="18"/>
                <w:szCs w:val="18"/>
              </w:rPr>
            </w:pPr>
            <w:r w:rsidRPr="00866395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3C4" w:rsidRPr="00866395" w:rsidRDefault="008563C4" w:rsidP="00866395">
            <w:pPr>
              <w:jc w:val="center"/>
              <w:rPr>
                <w:sz w:val="18"/>
                <w:szCs w:val="18"/>
              </w:rPr>
            </w:pPr>
            <w:r w:rsidRPr="00866395">
              <w:rPr>
                <w:sz w:val="18"/>
                <w:szCs w:val="18"/>
              </w:rPr>
              <w:t>5968,3</w:t>
            </w:r>
          </w:p>
        </w:tc>
      </w:tr>
    </w:tbl>
    <w:p w:rsidR="00A317E1" w:rsidRPr="00977379" w:rsidRDefault="00A317E1" w:rsidP="00A317E1"/>
    <w:p w:rsidR="00071A9F" w:rsidRDefault="00071A9F" w:rsidP="000C42F8">
      <w:pPr>
        <w:jc w:val="right"/>
        <w:rPr>
          <w:sz w:val="18"/>
          <w:szCs w:val="18"/>
        </w:rPr>
      </w:pPr>
    </w:p>
    <w:p w:rsidR="00A317E1" w:rsidRDefault="00A317E1" w:rsidP="00A317E1">
      <w:pPr>
        <w:rPr>
          <w:b/>
        </w:rPr>
      </w:pPr>
      <w:r w:rsidRPr="00E367B9">
        <w:rPr>
          <w:b/>
        </w:rPr>
        <w:t xml:space="preserve">Верно:  Секретарь Совета депутатов: </w:t>
      </w:r>
      <w:r w:rsidRPr="00E367B9">
        <w:rPr>
          <w:b/>
        </w:rPr>
        <w:tab/>
      </w:r>
      <w:r w:rsidRPr="00E367B9">
        <w:rPr>
          <w:b/>
        </w:rPr>
        <w:tab/>
      </w:r>
      <w:proofErr w:type="spellStart"/>
      <w:r w:rsidRPr="00E367B9">
        <w:rPr>
          <w:b/>
        </w:rPr>
        <w:t>Н.И.Штода</w:t>
      </w:r>
      <w:proofErr w:type="spellEnd"/>
    </w:p>
    <w:p w:rsidR="00071A9F" w:rsidRDefault="00071A9F" w:rsidP="000C42F8">
      <w:pPr>
        <w:jc w:val="right"/>
        <w:rPr>
          <w:sz w:val="18"/>
          <w:szCs w:val="18"/>
        </w:rPr>
      </w:pPr>
    </w:p>
    <w:sectPr w:rsidR="00071A9F" w:rsidSect="003415A3">
      <w:pgSz w:w="11906" w:h="16838"/>
      <w:pgMar w:top="397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631C6"/>
    <w:multiLevelType w:val="multilevel"/>
    <w:tmpl w:val="4EE88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proofState w:spelling="clean" w:grammar="clean"/>
  <w:stylePaneFormatFilter w:val="3F01"/>
  <w:defaultTabStop w:val="708"/>
  <w:doNotHyphenateCaps/>
  <w:drawingGridHorizontalSpacing w:val="120"/>
  <w:drawingGridVerticalSpacing w:val="381"/>
  <w:displayHorizontalDrawingGridEvery w:val="0"/>
  <w:characterSpacingControl w:val="doNotCompress"/>
  <w:doNotValidateAgainstSchema/>
  <w:doNotDemarcateInvalidXml/>
  <w:compat/>
  <w:rsids>
    <w:rsidRoot w:val="00CD45C0"/>
    <w:rsid w:val="00004200"/>
    <w:rsid w:val="0000521B"/>
    <w:rsid w:val="000136FE"/>
    <w:rsid w:val="00021130"/>
    <w:rsid w:val="00024171"/>
    <w:rsid w:val="000245C4"/>
    <w:rsid w:val="00026895"/>
    <w:rsid w:val="00031D76"/>
    <w:rsid w:val="00033257"/>
    <w:rsid w:val="00040664"/>
    <w:rsid w:val="00043775"/>
    <w:rsid w:val="00053AFF"/>
    <w:rsid w:val="00054132"/>
    <w:rsid w:val="000565FB"/>
    <w:rsid w:val="0006271D"/>
    <w:rsid w:val="000637D0"/>
    <w:rsid w:val="000641E1"/>
    <w:rsid w:val="00071A9F"/>
    <w:rsid w:val="00071FA7"/>
    <w:rsid w:val="00075634"/>
    <w:rsid w:val="00086332"/>
    <w:rsid w:val="000872E3"/>
    <w:rsid w:val="000904F3"/>
    <w:rsid w:val="000A1C12"/>
    <w:rsid w:val="000A3801"/>
    <w:rsid w:val="000A7593"/>
    <w:rsid w:val="000B5528"/>
    <w:rsid w:val="000B55FE"/>
    <w:rsid w:val="000C42F8"/>
    <w:rsid w:val="000C4FE0"/>
    <w:rsid w:val="000D4BC4"/>
    <w:rsid w:val="000D751E"/>
    <w:rsid w:val="000E153F"/>
    <w:rsid w:val="000E3AFA"/>
    <w:rsid w:val="000E5079"/>
    <w:rsid w:val="000E70D3"/>
    <w:rsid w:val="00103FCF"/>
    <w:rsid w:val="00110763"/>
    <w:rsid w:val="00114B33"/>
    <w:rsid w:val="00115907"/>
    <w:rsid w:val="00117C1E"/>
    <w:rsid w:val="00125A25"/>
    <w:rsid w:val="00127636"/>
    <w:rsid w:val="00130003"/>
    <w:rsid w:val="001329BB"/>
    <w:rsid w:val="00132ECD"/>
    <w:rsid w:val="001344A4"/>
    <w:rsid w:val="00144AD3"/>
    <w:rsid w:val="00162922"/>
    <w:rsid w:val="001641FA"/>
    <w:rsid w:val="00165861"/>
    <w:rsid w:val="001823BE"/>
    <w:rsid w:val="00186577"/>
    <w:rsid w:val="00186ED2"/>
    <w:rsid w:val="0019055A"/>
    <w:rsid w:val="00190853"/>
    <w:rsid w:val="001971E4"/>
    <w:rsid w:val="001A3E84"/>
    <w:rsid w:val="001A5FCC"/>
    <w:rsid w:val="001A628E"/>
    <w:rsid w:val="001A6B5A"/>
    <w:rsid w:val="001B17BB"/>
    <w:rsid w:val="001B1E83"/>
    <w:rsid w:val="001C0442"/>
    <w:rsid w:val="001C2A48"/>
    <w:rsid w:val="001D1FE7"/>
    <w:rsid w:val="001D692C"/>
    <w:rsid w:val="001F1E21"/>
    <w:rsid w:val="001F5F71"/>
    <w:rsid w:val="002069FD"/>
    <w:rsid w:val="00216931"/>
    <w:rsid w:val="0022384C"/>
    <w:rsid w:val="00225588"/>
    <w:rsid w:val="002344D6"/>
    <w:rsid w:val="0023551F"/>
    <w:rsid w:val="002400DC"/>
    <w:rsid w:val="00240B95"/>
    <w:rsid w:val="002443BE"/>
    <w:rsid w:val="002467E3"/>
    <w:rsid w:val="00247BE4"/>
    <w:rsid w:val="00262B8F"/>
    <w:rsid w:val="0026366C"/>
    <w:rsid w:val="00264B77"/>
    <w:rsid w:val="00271083"/>
    <w:rsid w:val="002714A8"/>
    <w:rsid w:val="002773CA"/>
    <w:rsid w:val="00280D6E"/>
    <w:rsid w:val="002836FC"/>
    <w:rsid w:val="00292811"/>
    <w:rsid w:val="00295A63"/>
    <w:rsid w:val="002B5555"/>
    <w:rsid w:val="002C7204"/>
    <w:rsid w:val="002D1380"/>
    <w:rsid w:val="002D56D7"/>
    <w:rsid w:val="002E2387"/>
    <w:rsid w:val="002E6727"/>
    <w:rsid w:val="002E779B"/>
    <w:rsid w:val="002F2135"/>
    <w:rsid w:val="002F64FC"/>
    <w:rsid w:val="00305814"/>
    <w:rsid w:val="00306F5D"/>
    <w:rsid w:val="00310753"/>
    <w:rsid w:val="00310E41"/>
    <w:rsid w:val="00323096"/>
    <w:rsid w:val="003345C0"/>
    <w:rsid w:val="003415A3"/>
    <w:rsid w:val="00341B1B"/>
    <w:rsid w:val="003512F7"/>
    <w:rsid w:val="00353018"/>
    <w:rsid w:val="0035473D"/>
    <w:rsid w:val="00360F46"/>
    <w:rsid w:val="00362632"/>
    <w:rsid w:val="00362D89"/>
    <w:rsid w:val="00365070"/>
    <w:rsid w:val="00365348"/>
    <w:rsid w:val="00367209"/>
    <w:rsid w:val="003766FE"/>
    <w:rsid w:val="003802A6"/>
    <w:rsid w:val="00381B3A"/>
    <w:rsid w:val="00384425"/>
    <w:rsid w:val="00387386"/>
    <w:rsid w:val="00387B79"/>
    <w:rsid w:val="003963CC"/>
    <w:rsid w:val="00396EF8"/>
    <w:rsid w:val="003A3B3C"/>
    <w:rsid w:val="003A4BBD"/>
    <w:rsid w:val="003B5442"/>
    <w:rsid w:val="003B6804"/>
    <w:rsid w:val="003C3666"/>
    <w:rsid w:val="003D3B82"/>
    <w:rsid w:val="003D6DA7"/>
    <w:rsid w:val="003E409D"/>
    <w:rsid w:val="003F0CE5"/>
    <w:rsid w:val="003F1BAD"/>
    <w:rsid w:val="003F2E4D"/>
    <w:rsid w:val="003F4E73"/>
    <w:rsid w:val="00405A26"/>
    <w:rsid w:val="004130B2"/>
    <w:rsid w:val="00413411"/>
    <w:rsid w:val="0041455B"/>
    <w:rsid w:val="004213E6"/>
    <w:rsid w:val="00422EE7"/>
    <w:rsid w:val="00424AF2"/>
    <w:rsid w:val="004303B1"/>
    <w:rsid w:val="00431C2F"/>
    <w:rsid w:val="00433885"/>
    <w:rsid w:val="00434B66"/>
    <w:rsid w:val="00436244"/>
    <w:rsid w:val="00436FFC"/>
    <w:rsid w:val="00440B36"/>
    <w:rsid w:val="00445B8C"/>
    <w:rsid w:val="00456A6C"/>
    <w:rsid w:val="00460051"/>
    <w:rsid w:val="00460A6F"/>
    <w:rsid w:val="00463D65"/>
    <w:rsid w:val="00470422"/>
    <w:rsid w:val="00474980"/>
    <w:rsid w:val="0047530C"/>
    <w:rsid w:val="00477399"/>
    <w:rsid w:val="004805A0"/>
    <w:rsid w:val="00486FD6"/>
    <w:rsid w:val="00496FED"/>
    <w:rsid w:val="004970AD"/>
    <w:rsid w:val="004B1743"/>
    <w:rsid w:val="004C008D"/>
    <w:rsid w:val="004C1188"/>
    <w:rsid w:val="004C131B"/>
    <w:rsid w:val="004C22BD"/>
    <w:rsid w:val="004D7489"/>
    <w:rsid w:val="004E3129"/>
    <w:rsid w:val="004E5AF5"/>
    <w:rsid w:val="004E6F16"/>
    <w:rsid w:val="004F06A2"/>
    <w:rsid w:val="004F3D7C"/>
    <w:rsid w:val="004F7C31"/>
    <w:rsid w:val="005016DD"/>
    <w:rsid w:val="00502E80"/>
    <w:rsid w:val="005048B9"/>
    <w:rsid w:val="00505B7B"/>
    <w:rsid w:val="005063AD"/>
    <w:rsid w:val="00506C6C"/>
    <w:rsid w:val="00507B34"/>
    <w:rsid w:val="005205B6"/>
    <w:rsid w:val="00522848"/>
    <w:rsid w:val="00527478"/>
    <w:rsid w:val="005316BB"/>
    <w:rsid w:val="00533C58"/>
    <w:rsid w:val="00533DFD"/>
    <w:rsid w:val="0054161E"/>
    <w:rsid w:val="005427C5"/>
    <w:rsid w:val="005544F5"/>
    <w:rsid w:val="00557541"/>
    <w:rsid w:val="00563E5A"/>
    <w:rsid w:val="00565922"/>
    <w:rsid w:val="0057302F"/>
    <w:rsid w:val="0057771C"/>
    <w:rsid w:val="00577CE1"/>
    <w:rsid w:val="0058454B"/>
    <w:rsid w:val="00590F6F"/>
    <w:rsid w:val="00591473"/>
    <w:rsid w:val="005925F5"/>
    <w:rsid w:val="005929D7"/>
    <w:rsid w:val="005A07C3"/>
    <w:rsid w:val="005B68CA"/>
    <w:rsid w:val="005B732E"/>
    <w:rsid w:val="005C514D"/>
    <w:rsid w:val="005C526C"/>
    <w:rsid w:val="005C64C7"/>
    <w:rsid w:val="005D19B2"/>
    <w:rsid w:val="005E00A3"/>
    <w:rsid w:val="005E0580"/>
    <w:rsid w:val="005F53D6"/>
    <w:rsid w:val="00603EF2"/>
    <w:rsid w:val="00610BBB"/>
    <w:rsid w:val="00612B54"/>
    <w:rsid w:val="00614CF4"/>
    <w:rsid w:val="006428A2"/>
    <w:rsid w:val="00644F4B"/>
    <w:rsid w:val="00652B0B"/>
    <w:rsid w:val="00675431"/>
    <w:rsid w:val="00675C63"/>
    <w:rsid w:val="00685478"/>
    <w:rsid w:val="00690BDA"/>
    <w:rsid w:val="00692A01"/>
    <w:rsid w:val="006930C4"/>
    <w:rsid w:val="006A0294"/>
    <w:rsid w:val="006A177E"/>
    <w:rsid w:val="006A3DD2"/>
    <w:rsid w:val="006A5AF7"/>
    <w:rsid w:val="006B048E"/>
    <w:rsid w:val="006B2D83"/>
    <w:rsid w:val="006C539D"/>
    <w:rsid w:val="006D7257"/>
    <w:rsid w:val="006F75BD"/>
    <w:rsid w:val="00703B19"/>
    <w:rsid w:val="00705194"/>
    <w:rsid w:val="00717FB8"/>
    <w:rsid w:val="0072706F"/>
    <w:rsid w:val="00732691"/>
    <w:rsid w:val="00747EDF"/>
    <w:rsid w:val="00761F19"/>
    <w:rsid w:val="00762E9B"/>
    <w:rsid w:val="00770DB5"/>
    <w:rsid w:val="00772E3E"/>
    <w:rsid w:val="007757C3"/>
    <w:rsid w:val="007824A2"/>
    <w:rsid w:val="007824B7"/>
    <w:rsid w:val="00783970"/>
    <w:rsid w:val="00785991"/>
    <w:rsid w:val="0079010B"/>
    <w:rsid w:val="007A27EF"/>
    <w:rsid w:val="007A2BD1"/>
    <w:rsid w:val="007A3966"/>
    <w:rsid w:val="007A7E2E"/>
    <w:rsid w:val="007B1A0C"/>
    <w:rsid w:val="007B5679"/>
    <w:rsid w:val="007B5BE5"/>
    <w:rsid w:val="007B680A"/>
    <w:rsid w:val="007B792F"/>
    <w:rsid w:val="007C0AB6"/>
    <w:rsid w:val="007C422E"/>
    <w:rsid w:val="007C5901"/>
    <w:rsid w:val="007D20D1"/>
    <w:rsid w:val="007D6013"/>
    <w:rsid w:val="007E110E"/>
    <w:rsid w:val="007F4027"/>
    <w:rsid w:val="007F416F"/>
    <w:rsid w:val="008039EC"/>
    <w:rsid w:val="00810134"/>
    <w:rsid w:val="00812946"/>
    <w:rsid w:val="008302AB"/>
    <w:rsid w:val="00830766"/>
    <w:rsid w:val="00834972"/>
    <w:rsid w:val="008431AD"/>
    <w:rsid w:val="00845DCD"/>
    <w:rsid w:val="00847AC9"/>
    <w:rsid w:val="00854AE4"/>
    <w:rsid w:val="008563C4"/>
    <w:rsid w:val="0086160E"/>
    <w:rsid w:val="0086255F"/>
    <w:rsid w:val="00862E9B"/>
    <w:rsid w:val="00863DD1"/>
    <w:rsid w:val="00866395"/>
    <w:rsid w:val="00867F2D"/>
    <w:rsid w:val="008726AC"/>
    <w:rsid w:val="00872F1B"/>
    <w:rsid w:val="008765F4"/>
    <w:rsid w:val="008825A8"/>
    <w:rsid w:val="00882DFA"/>
    <w:rsid w:val="00886BED"/>
    <w:rsid w:val="00893B1E"/>
    <w:rsid w:val="00897B08"/>
    <w:rsid w:val="008A0D63"/>
    <w:rsid w:val="008A3A28"/>
    <w:rsid w:val="008A416D"/>
    <w:rsid w:val="008A4C8A"/>
    <w:rsid w:val="008B3136"/>
    <w:rsid w:val="008B484D"/>
    <w:rsid w:val="008C27A1"/>
    <w:rsid w:val="008C3BD3"/>
    <w:rsid w:val="008E1AE1"/>
    <w:rsid w:val="008E20F8"/>
    <w:rsid w:val="008F549A"/>
    <w:rsid w:val="0090000D"/>
    <w:rsid w:val="009041D7"/>
    <w:rsid w:val="00906470"/>
    <w:rsid w:val="00913ABC"/>
    <w:rsid w:val="009261C4"/>
    <w:rsid w:val="00930ABE"/>
    <w:rsid w:val="00936A70"/>
    <w:rsid w:val="00940D85"/>
    <w:rsid w:val="009427E1"/>
    <w:rsid w:val="009463EA"/>
    <w:rsid w:val="009574DF"/>
    <w:rsid w:val="009576CB"/>
    <w:rsid w:val="009624C5"/>
    <w:rsid w:val="00980EB0"/>
    <w:rsid w:val="00983888"/>
    <w:rsid w:val="0098586B"/>
    <w:rsid w:val="00990FE5"/>
    <w:rsid w:val="009A1838"/>
    <w:rsid w:val="009A19F9"/>
    <w:rsid w:val="009A3819"/>
    <w:rsid w:val="009A5E8F"/>
    <w:rsid w:val="009A78D0"/>
    <w:rsid w:val="009B0B8D"/>
    <w:rsid w:val="009B3987"/>
    <w:rsid w:val="009B4681"/>
    <w:rsid w:val="009B65AC"/>
    <w:rsid w:val="009B66A6"/>
    <w:rsid w:val="009C3422"/>
    <w:rsid w:val="009D2D91"/>
    <w:rsid w:val="009E54E0"/>
    <w:rsid w:val="009F05BE"/>
    <w:rsid w:val="009F6667"/>
    <w:rsid w:val="00A0202E"/>
    <w:rsid w:val="00A027DB"/>
    <w:rsid w:val="00A05FD3"/>
    <w:rsid w:val="00A1664C"/>
    <w:rsid w:val="00A16E62"/>
    <w:rsid w:val="00A22BC2"/>
    <w:rsid w:val="00A2548D"/>
    <w:rsid w:val="00A258A1"/>
    <w:rsid w:val="00A317E1"/>
    <w:rsid w:val="00A33A01"/>
    <w:rsid w:val="00A4126F"/>
    <w:rsid w:val="00A43603"/>
    <w:rsid w:val="00A616B6"/>
    <w:rsid w:val="00A662E1"/>
    <w:rsid w:val="00A708E1"/>
    <w:rsid w:val="00A72D58"/>
    <w:rsid w:val="00A762C4"/>
    <w:rsid w:val="00A76AFF"/>
    <w:rsid w:val="00A773B4"/>
    <w:rsid w:val="00A80290"/>
    <w:rsid w:val="00A822D8"/>
    <w:rsid w:val="00A92F6F"/>
    <w:rsid w:val="00A9304F"/>
    <w:rsid w:val="00A94A5A"/>
    <w:rsid w:val="00A94DA8"/>
    <w:rsid w:val="00AB0244"/>
    <w:rsid w:val="00AC30A3"/>
    <w:rsid w:val="00AC31C1"/>
    <w:rsid w:val="00AC7CDE"/>
    <w:rsid w:val="00AD5D73"/>
    <w:rsid w:val="00AD788C"/>
    <w:rsid w:val="00AE17E1"/>
    <w:rsid w:val="00AE5ECB"/>
    <w:rsid w:val="00AE5FA9"/>
    <w:rsid w:val="00AF3D1E"/>
    <w:rsid w:val="00B04F73"/>
    <w:rsid w:val="00B058B9"/>
    <w:rsid w:val="00B07BC7"/>
    <w:rsid w:val="00B11457"/>
    <w:rsid w:val="00B13C22"/>
    <w:rsid w:val="00B20B1A"/>
    <w:rsid w:val="00B24CCF"/>
    <w:rsid w:val="00B5622C"/>
    <w:rsid w:val="00B57785"/>
    <w:rsid w:val="00B637E4"/>
    <w:rsid w:val="00B7064D"/>
    <w:rsid w:val="00B7647F"/>
    <w:rsid w:val="00B773A6"/>
    <w:rsid w:val="00B77AD2"/>
    <w:rsid w:val="00B95753"/>
    <w:rsid w:val="00BB03E9"/>
    <w:rsid w:val="00BB5475"/>
    <w:rsid w:val="00BC25ED"/>
    <w:rsid w:val="00BC4AE7"/>
    <w:rsid w:val="00BC4CC8"/>
    <w:rsid w:val="00BD0834"/>
    <w:rsid w:val="00BE182C"/>
    <w:rsid w:val="00BE520E"/>
    <w:rsid w:val="00BE6338"/>
    <w:rsid w:val="00BF6984"/>
    <w:rsid w:val="00C057D7"/>
    <w:rsid w:val="00C07167"/>
    <w:rsid w:val="00C1046F"/>
    <w:rsid w:val="00C12B7D"/>
    <w:rsid w:val="00C134FD"/>
    <w:rsid w:val="00C177B5"/>
    <w:rsid w:val="00C313D3"/>
    <w:rsid w:val="00C32CB1"/>
    <w:rsid w:val="00C34437"/>
    <w:rsid w:val="00C367EC"/>
    <w:rsid w:val="00C406A7"/>
    <w:rsid w:val="00C43804"/>
    <w:rsid w:val="00C43D7E"/>
    <w:rsid w:val="00C45361"/>
    <w:rsid w:val="00C46611"/>
    <w:rsid w:val="00C46F9B"/>
    <w:rsid w:val="00C52F19"/>
    <w:rsid w:val="00C53E4C"/>
    <w:rsid w:val="00C54D83"/>
    <w:rsid w:val="00C564C8"/>
    <w:rsid w:val="00C6256E"/>
    <w:rsid w:val="00C62E89"/>
    <w:rsid w:val="00C64825"/>
    <w:rsid w:val="00C67AFE"/>
    <w:rsid w:val="00C70393"/>
    <w:rsid w:val="00C72942"/>
    <w:rsid w:val="00C75FC0"/>
    <w:rsid w:val="00C87E3C"/>
    <w:rsid w:val="00CA142B"/>
    <w:rsid w:val="00CA344C"/>
    <w:rsid w:val="00CA5AFE"/>
    <w:rsid w:val="00CB2A6A"/>
    <w:rsid w:val="00CB2C4C"/>
    <w:rsid w:val="00CC252A"/>
    <w:rsid w:val="00CC64E6"/>
    <w:rsid w:val="00CD00D2"/>
    <w:rsid w:val="00CD45C0"/>
    <w:rsid w:val="00CD60F7"/>
    <w:rsid w:val="00CD7ABE"/>
    <w:rsid w:val="00D02C36"/>
    <w:rsid w:val="00D13C62"/>
    <w:rsid w:val="00D27B2C"/>
    <w:rsid w:val="00D27BFE"/>
    <w:rsid w:val="00D34378"/>
    <w:rsid w:val="00D435D4"/>
    <w:rsid w:val="00D555B9"/>
    <w:rsid w:val="00D60C5F"/>
    <w:rsid w:val="00D62F0C"/>
    <w:rsid w:val="00D631C5"/>
    <w:rsid w:val="00D63A3C"/>
    <w:rsid w:val="00D6458C"/>
    <w:rsid w:val="00D65018"/>
    <w:rsid w:val="00D72430"/>
    <w:rsid w:val="00D753D9"/>
    <w:rsid w:val="00D86706"/>
    <w:rsid w:val="00D87957"/>
    <w:rsid w:val="00D87D06"/>
    <w:rsid w:val="00D92EB2"/>
    <w:rsid w:val="00DA0713"/>
    <w:rsid w:val="00DA7D6F"/>
    <w:rsid w:val="00DB431D"/>
    <w:rsid w:val="00DC230D"/>
    <w:rsid w:val="00DD31CB"/>
    <w:rsid w:val="00DD41F2"/>
    <w:rsid w:val="00DD56D3"/>
    <w:rsid w:val="00DD7B8F"/>
    <w:rsid w:val="00DE174F"/>
    <w:rsid w:val="00DE3752"/>
    <w:rsid w:val="00DE37C1"/>
    <w:rsid w:val="00DF0DB6"/>
    <w:rsid w:val="00DF307D"/>
    <w:rsid w:val="00DF3D07"/>
    <w:rsid w:val="00DF47C4"/>
    <w:rsid w:val="00DF608A"/>
    <w:rsid w:val="00E003F9"/>
    <w:rsid w:val="00E013C7"/>
    <w:rsid w:val="00E33F1D"/>
    <w:rsid w:val="00E367B9"/>
    <w:rsid w:val="00E4083A"/>
    <w:rsid w:val="00E444E7"/>
    <w:rsid w:val="00E45B36"/>
    <w:rsid w:val="00E5432A"/>
    <w:rsid w:val="00E56849"/>
    <w:rsid w:val="00E614E0"/>
    <w:rsid w:val="00E616AE"/>
    <w:rsid w:val="00E72CDD"/>
    <w:rsid w:val="00E776BB"/>
    <w:rsid w:val="00E8183E"/>
    <w:rsid w:val="00E85EDB"/>
    <w:rsid w:val="00E94AF4"/>
    <w:rsid w:val="00E95C7A"/>
    <w:rsid w:val="00E95F4C"/>
    <w:rsid w:val="00EA27AD"/>
    <w:rsid w:val="00EA73B0"/>
    <w:rsid w:val="00EC0863"/>
    <w:rsid w:val="00EC7345"/>
    <w:rsid w:val="00EE2F34"/>
    <w:rsid w:val="00EE3DC2"/>
    <w:rsid w:val="00EE5F95"/>
    <w:rsid w:val="00EE7C39"/>
    <w:rsid w:val="00EF073D"/>
    <w:rsid w:val="00EF4C3F"/>
    <w:rsid w:val="00F02639"/>
    <w:rsid w:val="00F03A3E"/>
    <w:rsid w:val="00F04E02"/>
    <w:rsid w:val="00F11F4A"/>
    <w:rsid w:val="00F206AF"/>
    <w:rsid w:val="00F2413B"/>
    <w:rsid w:val="00F24822"/>
    <w:rsid w:val="00F24B27"/>
    <w:rsid w:val="00F3606F"/>
    <w:rsid w:val="00F36D56"/>
    <w:rsid w:val="00F438E2"/>
    <w:rsid w:val="00F64C61"/>
    <w:rsid w:val="00F70D0A"/>
    <w:rsid w:val="00F70D30"/>
    <w:rsid w:val="00F74242"/>
    <w:rsid w:val="00F9083A"/>
    <w:rsid w:val="00FA14A2"/>
    <w:rsid w:val="00FA1E45"/>
    <w:rsid w:val="00FA4CFF"/>
    <w:rsid w:val="00FA5D2F"/>
    <w:rsid w:val="00FA77E0"/>
    <w:rsid w:val="00FB3D72"/>
    <w:rsid w:val="00FB7C94"/>
    <w:rsid w:val="00FE1A0E"/>
    <w:rsid w:val="00FF1CCE"/>
    <w:rsid w:val="00FF272A"/>
    <w:rsid w:val="00FF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5C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D45C0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CD45C0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CD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D45C0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45DCD"/>
    <w:rPr>
      <w:sz w:val="28"/>
      <w:szCs w:val="20"/>
    </w:rPr>
  </w:style>
  <w:style w:type="character" w:customStyle="1" w:styleId="a6">
    <w:name w:val="Основной текст Знак"/>
    <w:basedOn w:val="a0"/>
    <w:link w:val="a5"/>
    <w:locked/>
    <w:rsid w:val="00845DCD"/>
    <w:rPr>
      <w:rFonts w:eastAsia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semiHidden/>
    <w:rsid w:val="00845DCD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locked/>
    <w:rsid w:val="00845DCD"/>
    <w:rPr>
      <w:rFonts w:ascii="Courier New" w:hAnsi="Courier New" w:cs="Courier New"/>
      <w:sz w:val="20"/>
      <w:szCs w:val="20"/>
      <w:lang w:eastAsia="ru-RU"/>
    </w:rPr>
  </w:style>
  <w:style w:type="paragraph" w:styleId="a9">
    <w:name w:val="Body Text Indent"/>
    <w:aliases w:val="Основной текст 1"/>
    <w:basedOn w:val="a"/>
    <w:link w:val="aa"/>
    <w:rsid w:val="00FA14A2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locked/>
    <w:rsid w:val="00FA14A2"/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A1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3D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B3D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FB3D7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Normal">
    <w:name w:val="ConsNormal"/>
    <w:rsid w:val="00FB3D7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1">
    <w:name w:val="Основной текст с отступом Знак1"/>
    <w:basedOn w:val="a0"/>
    <w:locked/>
    <w:rsid w:val="00FB3D72"/>
    <w:rPr>
      <w:rFonts w:eastAsia="Times New Roman" w:cs="Times New Roman"/>
    </w:rPr>
  </w:style>
  <w:style w:type="paragraph" w:customStyle="1" w:styleId="ac">
    <w:name w:val="Текст документа"/>
    <w:basedOn w:val="a"/>
    <w:rsid w:val="00341B1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d">
    <w:name w:val="List Paragraph"/>
    <w:basedOn w:val="a"/>
    <w:uiPriority w:val="34"/>
    <w:qFormat/>
    <w:rsid w:val="00496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CBDD-8877-4A51-BCE6-E47150E3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6549</Words>
  <Characters>3733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</cp:lastModifiedBy>
  <cp:revision>11</cp:revision>
  <cp:lastPrinted>2020-01-13T05:56:00Z</cp:lastPrinted>
  <dcterms:created xsi:type="dcterms:W3CDTF">2019-12-23T11:18:00Z</dcterms:created>
  <dcterms:modified xsi:type="dcterms:W3CDTF">2020-01-13T05:56:00Z</dcterms:modified>
</cp:coreProperties>
</file>